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8444" w14:textId="6B779FBF" w:rsidR="00916455" w:rsidRPr="00275B39" w:rsidRDefault="0097480F" w:rsidP="00C2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14:paraId="63CCEDAE" w14:textId="63D17A5A" w:rsidR="00916455" w:rsidRPr="00275B39" w:rsidRDefault="0097480F" w:rsidP="00C2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14:paraId="47C72944" w14:textId="64D80CE8" w:rsidR="00916455" w:rsidRPr="00275B39" w:rsidRDefault="0097480F" w:rsidP="00C2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14:paraId="758D108D" w14:textId="451146CE" w:rsidR="0022410F" w:rsidRPr="0022410F" w:rsidRDefault="0022410F" w:rsidP="00C23AE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10F">
        <w:rPr>
          <w:rFonts w:ascii="Times New Roman" w:hAnsi="Times New Roman" w:cs="Times New Roman"/>
          <w:sz w:val="24"/>
          <w:szCs w:val="24"/>
        </w:rPr>
        <w:t>1</w:t>
      </w:r>
      <w:r w:rsidRPr="0022410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2410F"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2410F">
        <w:rPr>
          <w:rFonts w:ascii="Times New Roman" w:hAnsi="Times New Roman" w:cs="Times New Roman"/>
          <w:sz w:val="24"/>
          <w:szCs w:val="24"/>
        </w:rPr>
        <w:t>:</w:t>
      </w:r>
      <w:r w:rsidRPr="0022410F">
        <w:rPr>
          <w:rFonts w:ascii="Times New Roman" w:hAnsi="Times New Roman" w:cs="Times New Roman"/>
          <w:sz w:val="24"/>
          <w:szCs w:val="24"/>
          <w:lang w:val="sr-Cyrl-CS"/>
        </w:rPr>
        <w:t xml:space="preserve"> 06-2/241-2</w:t>
      </w:r>
      <w:r w:rsidRPr="0022410F">
        <w:rPr>
          <w:rFonts w:ascii="Times New Roman" w:hAnsi="Times New Roman" w:cs="Times New Roman"/>
          <w:sz w:val="24"/>
          <w:szCs w:val="24"/>
        </w:rPr>
        <w:t>1</w:t>
      </w:r>
    </w:p>
    <w:p w14:paraId="3FC0DEB1" w14:textId="5BCAB2B4" w:rsidR="0022410F" w:rsidRPr="0022410F" w:rsidRDefault="00A1398B" w:rsidP="00C23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22410F" w:rsidRPr="0022410F">
        <w:rPr>
          <w:rFonts w:ascii="Times New Roman" w:hAnsi="Times New Roman" w:cs="Times New Roman"/>
          <w:sz w:val="24"/>
          <w:szCs w:val="24"/>
        </w:rPr>
        <w:t>.</w:t>
      </w:r>
      <w:r w:rsidR="00224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22410F" w:rsidRPr="0022410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22410F" w:rsidRPr="0022410F">
        <w:rPr>
          <w:rFonts w:ascii="Times New Roman" w:hAnsi="Times New Roman" w:cs="Times New Roman"/>
          <w:sz w:val="24"/>
          <w:szCs w:val="24"/>
        </w:rPr>
        <w:t>1</w:t>
      </w:r>
      <w:r w:rsidR="0022410F" w:rsidRPr="002241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4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14:paraId="3D48FB2D" w14:textId="2E3759C5" w:rsidR="003C4388" w:rsidRDefault="0097480F" w:rsidP="00C2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16455" w:rsidRPr="0027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</w:t>
      </w:r>
    </w:p>
    <w:p w14:paraId="0844DEFA" w14:textId="77777777" w:rsidR="0098255E" w:rsidRDefault="0098255E" w:rsidP="00916455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52ADDDB" w14:textId="77777777" w:rsidR="0098255E" w:rsidRDefault="0098255E" w:rsidP="00916455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06F81C" w14:textId="5D72BEE7" w:rsidR="00916455" w:rsidRDefault="0097480F" w:rsidP="00916455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ISNIK</w:t>
      </w:r>
    </w:p>
    <w:p w14:paraId="12692955" w14:textId="4E7B104F" w:rsidR="00916455" w:rsidRDefault="0097480F" w:rsidP="00916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OSME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DNICE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BORA</w:t>
      </w:r>
      <w:r w:rsidR="0091645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RAVLjE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RODICU</w:t>
      </w:r>
    </w:p>
    <w:p w14:paraId="67636F94" w14:textId="6CE114D2" w:rsidR="00916455" w:rsidRPr="00C46D8A" w:rsidRDefault="00916455" w:rsidP="00916455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 w:rsidR="0097480F">
        <w:rPr>
          <w:rFonts w:ascii="Times New Roman" w:eastAsia="Times New Roman" w:hAnsi="Times New Roman" w:cs="Times New Roman"/>
          <w:sz w:val="24"/>
        </w:rPr>
        <w:t>ODRŽA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56B">
        <w:rPr>
          <w:rFonts w:ascii="Times New Roman" w:eastAsia="Times New Roman" w:hAnsi="Times New Roman" w:cs="Times New Roman"/>
          <w:sz w:val="24"/>
          <w:lang w:val="sr-Cyrl-RS"/>
        </w:rPr>
        <w:t>11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UNA</w:t>
      </w:r>
      <w:r>
        <w:rPr>
          <w:rFonts w:ascii="Times New Roman" w:eastAsia="Times New Roman" w:hAnsi="Times New Roman" w:cs="Times New Roman"/>
          <w:sz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lang w:val="sr-Cyrl-RS"/>
        </w:rPr>
        <w:t>2</w:t>
      </w:r>
      <w:r w:rsidR="00E945F6">
        <w:rPr>
          <w:rFonts w:ascii="Times New Roman" w:eastAsia="Times New Roman" w:hAnsi="Times New Roman" w:cs="Times New Roman"/>
          <w:sz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</w:rPr>
        <w:t>GODINE</w:t>
      </w:r>
      <w:r w:rsidR="00C73DD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C46D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PCU</w:t>
      </w:r>
    </w:p>
    <w:p w14:paraId="6CBC6877" w14:textId="77777777" w:rsidR="00916455" w:rsidRDefault="00916455" w:rsidP="0091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300860F" w14:textId="77777777" w:rsidR="00B023BD" w:rsidRDefault="00B023BD" w:rsidP="00916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708DEE02" w14:textId="7B91C9EA" w:rsidR="008856BD" w:rsidRDefault="0097480F" w:rsidP="00916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Sednica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čela</w:t>
      </w:r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916455">
        <w:rPr>
          <w:rFonts w:ascii="Times New Roman" w:eastAsia="Times New Roman" w:hAnsi="Times New Roman" w:cs="Times New Roman"/>
          <w:sz w:val="24"/>
        </w:rPr>
        <w:t xml:space="preserve"> 1</w:t>
      </w:r>
      <w:r w:rsidR="004B50C9">
        <w:rPr>
          <w:rFonts w:ascii="Times New Roman" w:eastAsia="Times New Roman" w:hAnsi="Times New Roman" w:cs="Times New Roman"/>
          <w:sz w:val="24"/>
          <w:lang w:val="sr-Cyrl-RS"/>
        </w:rPr>
        <w:t>1</w:t>
      </w:r>
      <w:proofErr w:type="gramStart"/>
      <w:r w:rsidR="00916455">
        <w:rPr>
          <w:rFonts w:ascii="Times New Roman" w:eastAsia="Times New Roman" w:hAnsi="Times New Roman" w:cs="Times New Roman"/>
          <w:sz w:val="24"/>
        </w:rPr>
        <w:t>,00</w:t>
      </w:r>
      <w:proofErr w:type="gramEnd"/>
      <w:r w:rsidR="009164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asova</w:t>
      </w:r>
      <w:r w:rsidR="00916455">
        <w:rPr>
          <w:rFonts w:ascii="Times New Roman" w:eastAsia="Times New Roman" w:hAnsi="Times New Roman" w:cs="Times New Roman"/>
          <w:sz w:val="24"/>
        </w:rPr>
        <w:t>.</w:t>
      </w:r>
    </w:p>
    <w:p w14:paraId="75B8C405" w14:textId="77777777" w:rsidR="00E97666" w:rsidRPr="00E97666" w:rsidRDefault="00E97666" w:rsidP="00916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0FF0B166" w14:textId="3EF94A16" w:rsidR="00916455" w:rsidRDefault="00916455" w:rsidP="00916455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0A634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7480F">
        <w:rPr>
          <w:rFonts w:ascii="Times New Roman" w:eastAsia="Times New Roman" w:hAnsi="Times New Roman" w:cs="Times New Roman"/>
          <w:sz w:val="24"/>
        </w:rPr>
        <w:t>Sednic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</w:rPr>
        <w:t>j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</w:rPr>
        <w:t>predsedavao</w:t>
      </w:r>
      <w:r w:rsidR="008856BD" w:rsidRPr="008856B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ss</w:t>
      </w:r>
      <w:r w:rsidR="00B023BD">
        <w:rPr>
          <w:rFonts w:ascii="Times New Roman" w:eastAsia="Times New Roman" w:hAnsi="Times New Roman" w:cs="Times New Roman"/>
          <w:sz w:val="24"/>
          <w:lang w:val="sr-Cyrl-RS"/>
        </w:rPr>
        <w:t>.</w:t>
      </w:r>
      <w:proofErr w:type="gramEnd"/>
      <w:r w:rsidR="00B023B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</w:t>
      </w:r>
      <w:r w:rsidR="0097480F">
        <w:rPr>
          <w:rFonts w:ascii="Times New Roman" w:hAnsi="Times New Roman" w:cs="Times New Roman"/>
          <w:sz w:val="24"/>
          <w:szCs w:val="24"/>
        </w:rPr>
        <w:t>r</w:t>
      </w:r>
      <w:r w:rsidR="008856BD"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sci</w:t>
      </w:r>
      <w:r w:rsidR="008856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80F">
        <w:rPr>
          <w:rFonts w:ascii="Times New Roman" w:hAnsi="Times New Roman" w:cs="Times New Roman"/>
          <w:sz w:val="24"/>
          <w:szCs w:val="24"/>
        </w:rPr>
        <w:t>med</w:t>
      </w:r>
      <w:proofErr w:type="gramEnd"/>
      <w:r w:rsidR="008856BD">
        <w:rPr>
          <w:rFonts w:ascii="Times New Roman" w:hAnsi="Times New Roman" w:cs="Times New Roman"/>
          <w:sz w:val="24"/>
          <w:szCs w:val="24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</w:rPr>
        <w:t>Darko</w:t>
      </w:r>
      <w:r w:rsidR="008856BD"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Laketić</w:t>
      </w:r>
      <w:r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 w:rsidR="000A634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0A6343">
        <w:rPr>
          <w:rFonts w:ascii="Times New Roman" w:eastAsia="Times New Roman" w:hAnsi="Times New Roman" w:cs="Times New Roman"/>
          <w:sz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14:paraId="1FD25479" w14:textId="58FABFBC" w:rsidR="00916455" w:rsidRPr="001D6CAB" w:rsidRDefault="0097480F" w:rsidP="000A63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Sednici</w:t>
      </w:r>
      <w:r w:rsidR="00916455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</w:t>
      </w:r>
      <w:r w:rsidR="00916455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sustvovali</w:t>
      </w:r>
      <w:r w:rsidR="00916455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lanovi</w:t>
      </w:r>
      <w:r w:rsidR="00916455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bora</w:t>
      </w:r>
      <w:r w:rsidR="00916455" w:rsidRPr="003E3911">
        <w:rPr>
          <w:rFonts w:ascii="Times New Roman" w:eastAsia="Times New Roman" w:hAnsi="Times New Roman" w:cs="Times New Roman"/>
          <w:sz w:val="24"/>
        </w:rPr>
        <w:t>:</w:t>
      </w:r>
      <w:r w:rsidR="00916455" w:rsidRPr="003E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avljević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Rajka</w:t>
      </w:r>
      <w:r w:rsidR="0061109E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atović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16455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916455" w:rsidRPr="003E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916455" w:rsidRPr="003E39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Slađana</w:t>
      </w:r>
      <w:r w:rsidR="00E66FB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kolić</w:t>
      </w:r>
      <w:r w:rsidR="00E66FB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Nevena</w:t>
      </w:r>
      <w:r w:rsidR="00E66FB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Đurić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ilica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kolić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E66FB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6FB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66FB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E66FB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av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E66FB1" w:rsidRPr="003E391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6455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ADA14B0" w14:textId="0EEDDC4D" w:rsidR="009D1863" w:rsidRPr="001D6CAB" w:rsidRDefault="0097480F" w:rsidP="009D18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Sednici</w:t>
      </w:r>
      <w:r w:rsidR="0061109E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su</w:t>
      </w:r>
      <w:r w:rsidR="0061109E" w:rsidRPr="003E39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sustvoval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1109E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članovi</w:t>
      </w:r>
      <w:r w:rsidR="0061109E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61109E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sr-Cyrl-RS"/>
        </w:rPr>
        <w:t>Dragana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ranković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inčić</w:t>
      </w:r>
      <w:r w:rsidR="003E3911" w:rsidRPr="003E391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3E3911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sić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ofija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simović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meše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i</w:t>
      </w:r>
      <w:r w:rsidR="003E39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D1863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orka</w:t>
      </w:r>
      <w:r w:rsidR="0061109E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AF5F28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AF5F28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AF5F28" w:rsidRPr="003E3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AF5F28" w:rsidRPr="001D6CA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513D46D4" w14:textId="35CDB242" w:rsidR="003D6C91" w:rsidRPr="003D6C91" w:rsidRDefault="0097480F" w:rsidP="00120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Sednici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isustvovali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3D6C9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načelnik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pc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3D6C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eksandar</w:t>
      </w:r>
      <w:r w:rsidR="003D6C91" w:rsidRPr="003D6C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jić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g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ladan</w:t>
      </w:r>
      <w:r w:rsidR="003D6C91" w:rsidRPr="003D6C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savac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og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F0C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FF0C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kić</w:t>
      </w:r>
      <w:r w:rsidR="00FF0C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an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pović</w:t>
      </w:r>
      <w:r w:rsidR="00120127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k</w:t>
      </w:r>
      <w:r w:rsid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ic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anko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ujko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smin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nković</w:t>
      </w:r>
      <w:r w:rsid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celjev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ric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ofran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nadže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ornik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lentin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ist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vija</w:t>
      </w:r>
      <w:r w:rsidR="003D6C91" w:rsidRPr="003D6C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ank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voje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ci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anko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ailo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ank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savac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tor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u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jiljana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nko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at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eksanda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tinović</w:t>
      </w:r>
      <w:r w:rsid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k</w:t>
      </w:r>
      <w:r w:rsid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upanj</w:t>
      </w:r>
      <w:r w:rsidR="003D6C91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enko</w:t>
      </w:r>
      <w:r w:rsidR="003D6C91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smano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jale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pcu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3D6C91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1201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422F09" w14:textId="77777777" w:rsidR="0098255E" w:rsidRDefault="0098255E" w:rsidP="006110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452520DC" w14:textId="600E5623" w:rsidR="005305F0" w:rsidRDefault="0097480F" w:rsidP="006110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dlog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dsednika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jednoglasno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usvojen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ledeći</w:t>
      </w:r>
      <w:r w:rsidR="005305F0">
        <w:rPr>
          <w:rFonts w:ascii="Times New Roman" w:eastAsia="Times New Roman" w:hAnsi="Times New Roman" w:cs="Times New Roman"/>
          <w:sz w:val="24"/>
          <w:lang w:val="sr-Cyrl-RS"/>
        </w:rPr>
        <w:t>:</w:t>
      </w:r>
    </w:p>
    <w:p w14:paraId="3C6A6CBE" w14:textId="77777777" w:rsidR="0061109E" w:rsidRDefault="0061109E" w:rsidP="00916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59DA802D" w14:textId="149EDE86" w:rsidR="00916455" w:rsidRDefault="0097480F" w:rsidP="00916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16455" w:rsidRPr="0009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0A97897C" w14:textId="77777777" w:rsidR="00E97666" w:rsidRPr="00E97666" w:rsidRDefault="00E97666" w:rsidP="00916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6ACA21" w14:textId="0C426700" w:rsidR="00DC2624" w:rsidRPr="00DC2624" w:rsidRDefault="0097480F" w:rsidP="00DC2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ktuelna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pidemiološka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e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kcinaciji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čvanskog</w:t>
      </w:r>
      <w:r w:rsidR="00DC2624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ruga</w:t>
      </w:r>
      <w:r w:rsidR="00E566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133180" w14:textId="2AF98501" w:rsidR="0098255E" w:rsidRDefault="0098255E" w:rsidP="0098255E">
      <w:pPr>
        <w:tabs>
          <w:tab w:val="left" w:pos="709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874A04" w14:textId="4F458DF5" w:rsidR="0053085E" w:rsidRDefault="0098255E" w:rsidP="00EB5D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67F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7F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medaba</w:t>
      </w:r>
      <w:r w:rsidR="00367F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dme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818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085E" w:rsidRPr="0053085E"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koj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62A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085E" w:rsidRPr="0053085E">
        <w:rPr>
          <w:rFonts w:ascii="Times New Roman" w:hAnsi="Times New Roman" w:cs="Times New Roman"/>
          <w:sz w:val="24"/>
          <w:szCs w:val="24"/>
        </w:rPr>
        <w:t>20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53085E" w:rsidRPr="0053085E">
        <w:rPr>
          <w:rFonts w:ascii="Times New Roman" w:hAnsi="Times New Roman" w:cs="Times New Roman"/>
          <w:sz w:val="24"/>
          <w:szCs w:val="24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7480F">
        <w:rPr>
          <w:rFonts w:ascii="Times New Roman" w:hAnsi="Times New Roman" w:cs="Times New Roman"/>
          <w:sz w:val="24"/>
          <w:szCs w:val="24"/>
        </w:rPr>
        <w:t>odine</w:t>
      </w:r>
      <w:r w:rsidR="00E5662A" w:rsidRPr="00E566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66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rošini</w:t>
      </w:r>
      <w:r w:rsidR="00E566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085E" w:rsidRPr="00530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784B3C" w14:textId="77777777" w:rsidR="00E97666" w:rsidRDefault="00E97666" w:rsidP="00EC3B6B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RS"/>
        </w:rPr>
      </w:pPr>
    </w:p>
    <w:p w14:paraId="216812A4" w14:textId="50DF8A0E" w:rsidR="001D6CAB" w:rsidRDefault="00E97666" w:rsidP="00EC3B6B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ab/>
      </w:r>
      <w:proofErr w:type="gramStart"/>
      <w:r w:rsidR="0097480F">
        <w:rPr>
          <w:rFonts w:ascii="Times New Roman" w:eastAsia="Times New Roman" w:hAnsi="Times New Roman" w:cs="Times New Roman"/>
          <w:b/>
          <w:sz w:val="24"/>
        </w:rPr>
        <w:t>Prva</w:t>
      </w:r>
      <w:r w:rsidR="00916455" w:rsidRPr="00AF6DD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b/>
          <w:sz w:val="24"/>
        </w:rPr>
        <w:t>tačka</w:t>
      </w:r>
      <w:r w:rsidR="00916455" w:rsidRPr="00AF6DD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b/>
          <w:sz w:val="24"/>
        </w:rPr>
        <w:t>dnevnog</w:t>
      </w:r>
      <w:r w:rsidR="00916455" w:rsidRPr="00AF6DD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480F">
        <w:rPr>
          <w:rFonts w:ascii="Times New Roman" w:eastAsia="Times New Roman" w:hAnsi="Times New Roman" w:cs="Times New Roman"/>
          <w:b/>
          <w:sz w:val="24"/>
        </w:rPr>
        <w:t>reda</w:t>
      </w:r>
      <w:r w:rsidR="00916455">
        <w:rPr>
          <w:rFonts w:ascii="Times New Roman" w:eastAsia="Times New Roman" w:hAnsi="Times New Roman" w:cs="Times New Roman"/>
          <w:sz w:val="24"/>
        </w:rPr>
        <w:t xml:space="preserve"> -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Aktuelna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epidemiološka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informisanje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vakcinaciji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Mačvanskog</w:t>
      </w:r>
      <w:r w:rsidR="00294B0A" w:rsidRPr="00DC2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CS"/>
        </w:rPr>
        <w:t>okruga</w:t>
      </w:r>
      <w:r w:rsidR="000A4EE0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14:paraId="46A86924" w14:textId="434CBCE5" w:rsidR="00156F06" w:rsidRPr="0026122E" w:rsidRDefault="0097480F" w:rsidP="0026122E">
      <w:pPr>
        <w:tabs>
          <w:tab w:val="left" w:pos="33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Ass</w:t>
      </w:r>
      <w:r w:rsidR="00A63C46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A6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</w:t>
      </w:r>
      <w:r w:rsidR="00A63C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</w:t>
      </w:r>
      <w:proofErr w:type="gramEnd"/>
      <w:r w:rsidR="00A63C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A6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5449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 w:rsidR="009652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9652C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9652C2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A323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vodnom</w:t>
      </w:r>
      <w:r w:rsidR="00A323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laganju</w:t>
      </w:r>
      <w:r w:rsidR="00A323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323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ao</w:t>
      </w:r>
      <w:r w:rsidR="00B82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8D48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8D48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u</w:t>
      </w:r>
      <w:r w:rsidR="000F18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u</w:t>
      </w:r>
      <w:r w:rsidR="000F185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8D48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n</w:t>
      </w:r>
      <w:r w:rsidR="008D4827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išta</w:t>
      </w:r>
      <w:r w:rsidR="008D4827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8D4827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0F185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8D48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zvao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glasno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u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v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</w:t>
      </w:r>
      <w:r w:rsidR="00A63C46" w:rsidRPr="00A63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ovnika</w:t>
      </w:r>
      <w:r w:rsidR="008D48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Narodne</w:t>
      </w:r>
      <w:r w:rsidR="00F07E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0319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zdravio</w:t>
      </w:r>
      <w:r w:rsidR="00612D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0319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sutne</w:t>
      </w:r>
      <w:r w:rsidR="000660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ke</w:t>
      </w:r>
      <w:r w:rsidR="000660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čvanskog</w:t>
      </w:r>
      <w:r w:rsidR="000660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ruga</w:t>
      </w:r>
      <w:r w:rsidR="000660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okalne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mouprave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ih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a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hvalio</w:t>
      </w:r>
      <w:r w:rsidR="00E144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stminsterskoj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ondaciji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63C46" w:rsidRPr="00A63C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iju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ci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ik</w:t>
      </w:r>
      <w:r w:rsidR="00A63C46" w:rsidRPr="00A63C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39479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947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32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donačelniku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da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apca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A112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brodošlici</w:t>
      </w:r>
      <w:r w:rsidR="00A112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zio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u</w:t>
      </w:r>
      <w:r w:rsidR="00874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B907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631F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B907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D130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13088" w:rsidRPr="00D130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="00D130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ja</w:t>
      </w:r>
      <w:r w:rsidR="00D130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="00D130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kcinacijom</w:t>
      </w:r>
      <w:r w:rsidR="00D130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07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rineti</w:t>
      </w:r>
      <w:r w:rsidR="00631F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130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izanju</w:t>
      </w:r>
      <w:r w:rsidR="00874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a</w:t>
      </w:r>
      <w:r w:rsidR="00874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874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stvene</w:t>
      </w:r>
      <w:r w:rsidR="00874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B907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45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145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rugu</w:t>
      </w:r>
      <w:r w:rsidR="00631F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7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813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3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3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3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13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bor</w:t>
      </w:r>
      <w:r w:rsidR="00EC3B6B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,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glasno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om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elokrugu</w:t>
      </w:r>
      <w:r w:rsidR="008801C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,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pisanim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lovnikom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rodne</w:t>
      </w:r>
      <w:r w:rsidR="00A07C7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kupštine</w:t>
      </w:r>
      <w:r w:rsidR="00EC3B6B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,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dovno</w:t>
      </w:r>
      <w:r w:rsidR="00D8107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nformiše</w:t>
      </w:r>
      <w:r w:rsidR="0048188F" w:rsidRPr="0048188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oj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emiološkoj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81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1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1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A81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štava</w:t>
      </w:r>
      <w:r w:rsidR="00A81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67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ednici</w:t>
      </w:r>
      <w:r w:rsidR="0048188F" w:rsidRPr="0048188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ržanoj</w:t>
      </w:r>
      <w:r w:rsidR="0048188F" w:rsidRPr="0048188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februara</w:t>
      </w:r>
      <w:r w:rsidR="0048188F" w:rsidRPr="0048188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ve</w:t>
      </w:r>
      <w:r w:rsidR="0048188F" w:rsidRPr="0048188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godine</w:t>
      </w:r>
      <w:r w:rsidR="0048188F" w:rsidRPr="0048188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brazovan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odbor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je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pidemiološke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a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razne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esti</w:t>
      </w:r>
      <w:r w:rsidR="0048188F" w:rsidRPr="00481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188F" w:rsidRPr="0048188F">
        <w:rPr>
          <w:rFonts w:ascii="Times New Roman" w:hAnsi="Times New Roman" w:cs="Times New Roman"/>
          <w:sz w:val="24"/>
          <w:szCs w:val="24"/>
        </w:rPr>
        <w:t>COVID-19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8188F" w:rsidRPr="005378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01C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avan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720648" w:rsidRPr="00720648">
        <w:rPr>
          <w:rFonts w:ascii="Times New Roman" w:hAnsi="Times New Roman" w:cs="Times New Roman"/>
          <w:sz w:val="24"/>
          <w:szCs w:val="24"/>
        </w:rPr>
        <w:t>;</w:t>
      </w:r>
      <w:r w:rsidR="00880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emiološku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648" w:rsidRPr="00720648">
        <w:rPr>
          <w:rFonts w:ascii="Times New Roman" w:hAnsi="Times New Roman" w:cs="Times New Roman"/>
          <w:sz w:val="24"/>
          <w:szCs w:val="24"/>
        </w:rPr>
        <w:t>COVID-19;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l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oc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đen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bijanj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zit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o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bijanje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u</w:t>
      </w:r>
      <w:r w:rsidR="00720648" w:rsidRPr="00720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720648" w:rsidRPr="00720648">
        <w:rPr>
          <w:rFonts w:ascii="Times New Roman" w:hAnsi="Times New Roman" w:cs="Times New Roman"/>
          <w:sz w:val="24"/>
          <w:szCs w:val="24"/>
        </w:rPr>
        <w:t>;</w:t>
      </w:r>
      <w:r w:rsidR="003229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F78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om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edav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no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m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48188F" w:rsidRPr="00992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A2FA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E75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lo</w:t>
      </w:r>
      <w:r w:rsidR="0048188F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jeva</w:t>
      </w:r>
      <w:r w:rsidR="008200CA" w:rsidRPr="00481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>-19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0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olog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la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e</w:t>
      </w:r>
      <w:r w:rsidR="00880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880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nate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jeve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nozu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om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C92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ona</w:t>
      </w:r>
      <w:r w:rsidR="00A95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jev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EA0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BC78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st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F02765" w:rsidRP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emioloz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ponjić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všić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lo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kteristikam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im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e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šoj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ama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751A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51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51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1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j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ic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mnez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e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filatički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ok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56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rgije</w:t>
      </w:r>
      <w:r w:rsidR="00705F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7C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ic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t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il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jev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adaj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ic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nul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o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586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e</w:t>
      </w:r>
      <w:r w:rsidR="005868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586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6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aničan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ic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šu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F02765">
        <w:rPr>
          <w:rFonts w:ascii="Times New Roman" w:hAnsi="Times New Roman" w:cs="Times New Roman"/>
          <w:sz w:val="24"/>
          <w:szCs w:val="24"/>
        </w:rPr>
        <w:t>Pfizer-BioNTech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om</w:t>
      </w:r>
      <w:r w:rsidR="00F027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3F2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3F2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F05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D646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biljan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F427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m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manu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7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l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der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u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0307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30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7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030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atskog</w:t>
      </w:r>
      <w:r w:rsidR="00B113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427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030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mani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st</w:t>
      </w:r>
      <w:r w:rsidR="005F47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žeg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ćanja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bičajenim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im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ke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je</w:t>
      </w:r>
      <w:r w:rsidR="00301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117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D8F">
        <w:rPr>
          <w:rFonts w:ascii="Times New Roman" w:hAnsi="Times New Roman" w:cs="Times New Roman"/>
          <w:sz w:val="24"/>
          <w:szCs w:val="24"/>
          <w:lang w:val="sr-Cyrl-RS"/>
        </w:rPr>
        <w:t xml:space="preserve">50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E3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464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464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F66C7F" w:rsidRP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336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336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e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117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893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adžeri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7B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5E7B2A" w:rsidRPr="002612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438C" w:rsidRPr="00261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lazeć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og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bor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dravlj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rodicu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radn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el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rodn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kupštine</w:t>
      </w:r>
      <w:r w:rsidR="00EA7FB7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A95DF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oj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jviš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edstavničk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el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osilac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konodavn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vlas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u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Republic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rbij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postrofiran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kon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šti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novni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raz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oles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Članom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vog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ko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opisano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štit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novni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raz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oles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rganizova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veukup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elatnost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ru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ciljem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prečavanj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uzbijanja</w:t>
      </w:r>
      <w:r w:rsidR="00A95DF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raznih</w:t>
      </w:r>
      <w:r w:rsidR="00A95DF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olesti</w:t>
      </w:r>
      <w:r w:rsidR="00A95DF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jihovog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stranjivanj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skorenjivanj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Članom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opisano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e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štit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novni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raz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oles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vrš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provođenjem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pšt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seb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vanred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ug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mer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štitu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novni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raz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olest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u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kladu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konom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d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sebnih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mer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munizacija</w:t>
      </w:r>
      <w:r w:rsidR="00F91554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zato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e</w:t>
      </w:r>
      <w:r w:rsidR="000357E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voj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ednici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razmatra</w:t>
      </w:r>
      <w:r w:rsidR="007C2D68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ktuel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epidemiološk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ituacija</w:t>
      </w:r>
      <w:r w:rsidR="00EA7FB7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ao</w:t>
      </w:r>
      <w:r w:rsidR="0092743F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vakcinacij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novništv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eritoriji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Mačvanskog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upravnog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kruga</w:t>
      </w:r>
      <w:r w:rsidR="00156F06" w:rsidRPr="0026122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</w:t>
      </w:r>
    </w:p>
    <w:p w14:paraId="32849028" w14:textId="6F0DE37A" w:rsidR="00DD344E" w:rsidRDefault="0097480F" w:rsidP="00C56856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9A04FD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anko</w:t>
      </w:r>
      <w:r w:rsidR="009A04FD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ujković</w:t>
      </w:r>
      <w:r w:rsidR="009A04F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9A04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A04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9A04FD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A04FD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9A04FD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9A04FD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9A04F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A04FD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 w:rsidRPr="00FA5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emiološka</w:t>
      </w:r>
      <w:r w:rsidR="00DD344E" w:rsidRPr="00FA5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DD344E" w:rsidRPr="00FA5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 w:rsidRPr="00FA5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m</w:t>
      </w:r>
      <w:r w:rsidR="00DD344E" w:rsidRPr="00FA5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ljan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ndencij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cilatorn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ljan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ih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0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20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20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20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0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kruga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RS"/>
        </w:rPr>
        <w:t>ča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a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a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-1, </w:t>
      </w:r>
      <w:r>
        <w:rPr>
          <w:rFonts w:ascii="Times New Roman" w:hAnsi="Times New Roman" w:cs="Times New Roman"/>
          <w:sz w:val="24"/>
          <w:szCs w:val="24"/>
          <w:lang w:val="sr-Cyrl-RS"/>
        </w:rPr>
        <w:t>Bogatić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-2, </w:t>
      </w:r>
      <w:r>
        <w:rPr>
          <w:rFonts w:ascii="Times New Roman" w:hAnsi="Times New Roman" w:cs="Times New Roman"/>
          <w:sz w:val="24"/>
          <w:szCs w:val="24"/>
          <w:lang w:val="sr-Cyrl-RS"/>
        </w:rPr>
        <w:t>Krupan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-1)</w:t>
      </w:r>
      <w:r w:rsidR="007F7F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13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E1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1C6D">
        <w:rPr>
          <w:rFonts w:ascii="Times New Roman" w:hAnsi="Times New Roman" w:cs="Times New Roman"/>
          <w:sz w:val="24"/>
          <w:szCs w:val="24"/>
          <w:lang w:val="sr-Cyrl-RS"/>
        </w:rPr>
        <w:t xml:space="preserve"> 63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</w:t>
      </w:r>
      <w:r w:rsidR="004E1C6D">
        <w:rPr>
          <w:rFonts w:ascii="Times New Roman" w:hAnsi="Times New Roman" w:cs="Times New Roman"/>
          <w:sz w:val="24"/>
          <w:szCs w:val="24"/>
        </w:rPr>
        <w:t>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CR</w:t>
      </w:r>
      <w:r w:rsidR="001D7E8D" w:rsidRPr="00C77D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ov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66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gensk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ova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27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en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a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-19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tribuirao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lasa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k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2563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1D7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k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6877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a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k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3952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6F5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1A2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ih</w:t>
      </w:r>
      <w:r w:rsidR="00A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142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2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A2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c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celjev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ornik</w:t>
      </w:r>
      <w:r w:rsidR="00A626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ih</w:t>
      </w:r>
      <w:r w:rsidR="001A2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no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64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49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cidence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inficiranih</w:t>
      </w:r>
      <w:r w:rsidR="00FF0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 9811</w:t>
      </w:r>
      <w:r w:rsidR="00DD344E" w:rsidRPr="00BD29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obolelih</w:t>
      </w:r>
      <w:r w:rsidR="00DE3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3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DE3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viji</w:t>
      </w:r>
      <w:r w:rsidR="00DE36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12394</w:t>
      </w:r>
      <w:r w:rsidR="00DE36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12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0812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atić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a</w:t>
      </w:r>
      <w:r w:rsidR="00760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0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m</w:t>
      </w:r>
      <w:r w:rsidR="00760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A93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3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a</w:t>
      </w:r>
      <w:r w:rsidR="008B2DBD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8B2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F73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om</w:t>
      </w:r>
      <w:r w:rsidR="00760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ntološk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ovn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om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nulo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55%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3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l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ornik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59,3%</w:t>
      </w:r>
      <w:r w:rsidR="00DD344E" w:rsidRPr="00C07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om</w:t>
      </w:r>
      <w:r w:rsidR="009C7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47,3%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om</w:t>
      </w:r>
      <w:r w:rsidR="009C74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</w:t>
      </w:r>
      <w:r w:rsidR="00D11BB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50,2%; </w:t>
      </w:r>
      <w:r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46,4%; </w:t>
      </w:r>
      <w:r>
        <w:rPr>
          <w:rFonts w:ascii="Times New Roman" w:hAnsi="Times New Roman" w:cs="Times New Roman"/>
          <w:sz w:val="24"/>
          <w:szCs w:val="24"/>
          <w:lang w:val="sr-Cyrl-RS"/>
        </w:rPr>
        <w:t>Bogatić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39%;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vija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36,7%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5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celjev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E2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35,1%.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upan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ci</w:t>
      </w:r>
      <w:r w:rsidR="00A934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812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D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edon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oc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923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014F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0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čki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3048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a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2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ED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ED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4A0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874E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874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4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i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7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c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894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D21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nes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B14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14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m</w:t>
      </w:r>
      <w:r w:rsidR="00B14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B00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FB00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io</w:t>
      </w:r>
      <w:r w:rsidR="00B14DC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B14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00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00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mn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zan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ktivn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ed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9B114B" w14:textId="4F3D4C98" w:rsidR="00DD344E" w:rsidRDefault="0097480F" w:rsidP="00F466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Ass</w:t>
      </w:r>
      <w:r w:rsidR="00F4661D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4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</w:t>
      </w:r>
      <w:r w:rsidR="00F466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F466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F4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F466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 w:rsidR="00F4661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F4661D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0A4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4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1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01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CE4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0A4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0A4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am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og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u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om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6D18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CE4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ćuje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stiju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lane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m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07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avno</w:t>
      </w:r>
      <w:r w:rsidR="00364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364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ošini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e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im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ima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a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e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</w:t>
      </w:r>
      <w:r w:rsidR="004E06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06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4E06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10%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B7B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40% </w:t>
      </w:r>
      <w:r>
        <w:rPr>
          <w:rFonts w:ascii="Times New Roman" w:hAnsi="Times New Roman" w:cs="Times New Roman"/>
          <w:sz w:val="24"/>
          <w:szCs w:val="24"/>
          <w:lang w:val="sr-Cyrl-RS"/>
        </w:rPr>
        <w:t>revakcinisanih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3A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3A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DA7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om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enom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jom</w:t>
      </w:r>
      <w:r w:rsidR="00A33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DA7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ći</w:t>
      </w:r>
      <w:r w:rsidR="00583A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72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sira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sku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nofar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u</w:t>
      </w:r>
      <w:r w:rsidR="004E06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ostabilnosti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odna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C63E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935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A54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4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4031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31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4031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da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skog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e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031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siran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h</w:t>
      </w:r>
      <w:r w:rsidR="00E01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B951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B5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rek</w:t>
      </w:r>
      <w:r w:rsidR="00B951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sk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hvati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20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031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l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ovn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3E3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šle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ušte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135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5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041A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A5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135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8C6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jzer</w:t>
      </w:r>
      <w:r w:rsidR="001B3C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B3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3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1B3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enja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ekcije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ć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inantn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ošen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74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en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FF31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ć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5A1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od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7452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i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las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ž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a</w:t>
      </w:r>
      <w:r w:rsidR="00BB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i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žen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jasniti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ti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o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risanje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e</w:t>
      </w:r>
      <w:r w:rsidR="009810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tina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zak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7D5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>12%</w:t>
      </w:r>
      <w:r w:rsidR="00787D5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4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vanja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skog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slimanske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D3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vinjsk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atin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tin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B47D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li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l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ovnu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u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u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 w:rsidR="00440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bi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rasude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rešiti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e</w:t>
      </w:r>
      <w:r w:rsidR="00A550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1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50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ču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rilitet</w:t>
      </w:r>
      <w:r w:rsidR="00DD34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C1E90A0" w14:textId="15A2AB8E" w:rsidR="00F6506E" w:rsidRDefault="00DD344E" w:rsidP="00F6506E">
      <w:pPr>
        <w:tabs>
          <w:tab w:val="left" w:pos="120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F6506E" w:rsidRPr="000119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Slobodan</w:t>
      </w:r>
      <w:r w:rsidR="00F6506E" w:rsidRPr="000119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Popović</w:t>
      </w:r>
      <w:r w:rsidR="00F6506E" w:rsidRPr="0001199C">
        <w:rPr>
          <w:rFonts w:ascii="Times New Roman" w:hAnsi="Times New Roman" w:cs="Times New Roman"/>
          <w:bCs/>
          <w:sz w:val="24"/>
          <w:szCs w:val="24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F6506E">
        <w:rPr>
          <w:rFonts w:ascii="Times New Roman" w:hAnsi="Times New Roman" w:cs="Times New Roman"/>
          <w:sz w:val="24"/>
          <w:szCs w:val="24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ndemi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nažan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riz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brod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umani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nog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alansiral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oštravan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blažavan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striktivn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gmenti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unkcioniš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borim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DB2B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DB2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utoritetu</w:t>
      </w:r>
      <w:r w:rsidR="00DB2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svećenost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jegov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radnik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lo</w:t>
      </w:r>
      <w:r w:rsidR="00B54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54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54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4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ngažovati</w:t>
      </w:r>
      <w:r w:rsidR="00B13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stizanj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pidemiološkog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edem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60%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akcinisanih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redn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etvrt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alas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697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pidem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laž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D91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1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80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D9154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št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 w:rsidRPr="00C749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cijent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brinjavala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tuma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57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240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ospitalizovan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>, 13</w:t>
      </w:r>
      <w:r w:rsidR="002C7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crven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on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jemn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ijaž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mbulant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nfektivnog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EF1F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elen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on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1F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80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beležen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99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860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ospitalizaci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120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rođa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12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jaliza</w:t>
      </w:r>
      <w:r w:rsidR="00EF1F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250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tn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odložn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eraci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80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80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55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rganizovala</w:t>
      </w:r>
      <w:r w:rsidR="001C55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1C55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crve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o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edijatr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inkologije</w:t>
      </w:r>
      <w:r w:rsidR="000941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55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lal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spomoć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m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atajnic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emunu</w:t>
      </w:r>
      <w:r w:rsidR="001C55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ežanijsk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s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BC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agiš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išović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šta</w:t>
      </w:r>
      <w:r w:rsidR="00AA1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AA1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1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EE1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EE1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skudevala</w:t>
      </w:r>
      <w:r w:rsidR="00094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4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ičnoj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A978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spiratorima</w:t>
      </w:r>
      <w:r w:rsidR="00A97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7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bavila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A1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iseoničk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tokomer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centrator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iseonik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pidemije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ED4F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4F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725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iseoničk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260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0B2378" w:rsidRP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oni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ospitalizovanih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stavlja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lazak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on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902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i</w:t>
      </w:r>
      <w:r w:rsidR="000B2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ilo</w:t>
      </w:r>
      <w:r w:rsidR="00902E04" w:rsidRPr="00902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2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roničnim</w:t>
      </w:r>
      <w:r w:rsidR="00902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cijentim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gradn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521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rtifikovala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ekare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ejsmejker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pecijalist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nternist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slat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dukacij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47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7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ngio</w:t>
      </w:r>
      <w:r w:rsidR="005809E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inimal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nvazivn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hirurgi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47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7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j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ekanj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C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dosta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kstenzion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rtopediji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ijom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bavkom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83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dignut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40%.</w:t>
      </w:r>
      <w:r w:rsidR="00094173" w:rsidRPr="00094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987EE6" w14:textId="0D860C6C" w:rsidR="00F6506E" w:rsidRDefault="00F6506E" w:rsidP="00F6506E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136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ss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</w:t>
      </w:r>
      <w:r w:rsidR="009748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80F">
        <w:rPr>
          <w:rFonts w:ascii="Times New Roman" w:hAnsi="Times New Roman" w:cs="Times New Roman"/>
          <w:sz w:val="24"/>
          <w:szCs w:val="24"/>
        </w:rPr>
        <w:t>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</w:rPr>
        <w:t>Dar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Lake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thodn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laganja</w:t>
      </w:r>
      <w:r w:rsidR="001120D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1120D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poredo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konstruk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Pr="00D618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eći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navl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112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jek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vođačima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07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s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kre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032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ltrazvuč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par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bav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ken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lago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menuo</w:t>
      </w:r>
      <w:r w:rsidR="00614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1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14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14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št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558FA4C" w14:textId="2E5DF671" w:rsidR="00F6506E" w:rsidRDefault="00F6506E" w:rsidP="00F6506E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517B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Branko</w:t>
      </w:r>
      <w:r w:rsidRPr="00517B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Vujković</w:t>
      </w:r>
      <w:r w:rsidRPr="00517B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B93D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3D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B93D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0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3D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51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51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51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1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maju</w:t>
      </w:r>
      <w:r w:rsidR="0051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lji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4864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4864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64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64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stitut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a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avno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dravlje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rbije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''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Dr</w:t>
      </w:r>
      <w:r w:rsid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M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lan</w:t>
      </w:r>
      <w:r w:rsid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J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vanović</w:t>
      </w:r>
      <w:r w:rsidR="00AE6022" w:rsidRP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B</w:t>
      </w:r>
      <w:r w:rsidR="009748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ut</w:t>
      </w:r>
      <w:r w:rsidR="00AE602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''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laže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6E58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E58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6E58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E6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8E0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AE6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ač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nterventno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magal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mogućil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smetano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C872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5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pozorio</w:t>
      </w:r>
      <w:r w:rsidR="00225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5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5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alje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ranju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981B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225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pidemio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0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B27E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odišnjak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41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41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41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epidemiju</w:t>
      </w:r>
      <w:r w:rsidR="008413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stereć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ri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l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unkcionis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34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1134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3A2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dlaže</w:t>
      </w:r>
      <w:r w:rsidR="00B27E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23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27E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27E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preman</w:t>
      </w:r>
      <w:r w:rsidR="00B27E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ru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or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A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rona</w:t>
      </w:r>
      <w:r w:rsidR="00BA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BA35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menut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treb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v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est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nansi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03.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lasič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ivat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r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sl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jiho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unkcionis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872879" w14:textId="705AD908" w:rsidR="00F6506E" w:rsidRDefault="0097480F" w:rsidP="00F65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Ass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</w:t>
      </w:r>
      <w:r w:rsidR="00F650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</w:t>
      </w:r>
      <w:proofErr w:type="gramEnd"/>
      <w:r w:rsidR="00F650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F6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saglasan</w:t>
      </w:r>
      <w:r w:rsidR="00E63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63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E63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tavom</w:t>
      </w:r>
      <w:r w:rsidR="00E7158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od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av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dravl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maju</w:t>
      </w:r>
      <w:r w:rsidR="002029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seba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nača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2E37E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vanrednim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epidemiološkim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kolnostim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j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alno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baciv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o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udžets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finansir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ime</w:t>
      </w:r>
      <w:r w:rsidR="00AC66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većao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roj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govorenih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adnik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8C22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gledavanju</w:t>
      </w:r>
      <w:r w:rsidR="008C22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8C22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šavan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og</w:t>
      </w:r>
      <w:r w:rsidR="00790C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itanja</w:t>
      </w:r>
      <w:r w:rsidR="00790C50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red</w:t>
      </w:r>
      <w:r w:rsidR="00A3418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FZO</w:t>
      </w:r>
      <w:r w:rsidR="00A3418E">
        <w:rPr>
          <w:rFonts w:ascii="Times New Roman" w:eastAsia="Times New Roman" w:hAnsi="Times New Roman" w:cs="Times New Roman"/>
          <w:sz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treb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čestvuj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Vla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dležn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inistarstv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ako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našlo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govarajuć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šenj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2029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odao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ć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vojstvu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dsednik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nicira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šavanje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og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blem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uz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nstataciju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odi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im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kolnostim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kazali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vo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nag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labost</w:t>
      </w:r>
      <w:r w:rsidR="00E612C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CF305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CF305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odi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jima</w:t>
      </w:r>
      <w:r w:rsidR="00C137E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enadžment</w:t>
      </w:r>
      <w:r w:rsidR="00C137E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obro</w:t>
      </w:r>
      <w:r w:rsidR="00C137E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sluje</w:t>
      </w:r>
      <w:r w:rsidR="00C137E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speš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4F2D0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3927D0">
        <w:rPr>
          <w:rFonts w:ascii="Times New Roman" w:eastAsia="Times New Roman" w:hAnsi="Times New Roman" w:cs="Times New Roman"/>
          <w:sz w:val="24"/>
          <w:lang w:val="sr-Cyrl-RS"/>
        </w:rPr>
        <w:t>''</w:t>
      </w:r>
      <w:r>
        <w:rPr>
          <w:rFonts w:ascii="Times New Roman" w:eastAsia="Times New Roman" w:hAnsi="Times New Roman" w:cs="Times New Roman"/>
          <w:sz w:val="24"/>
          <w:lang w:val="sr-Cyrl-RS"/>
        </w:rPr>
        <w:t>tonu</w:t>
      </w:r>
      <w:r w:rsidR="00E71582">
        <w:rPr>
          <w:rFonts w:ascii="Times New Roman" w:eastAsia="Times New Roman" w:hAnsi="Times New Roman" w:cs="Times New Roman"/>
          <w:sz w:val="24"/>
          <w:lang w:val="sr-Cyrl-RS"/>
        </w:rPr>
        <w:t xml:space="preserve">'' </w:t>
      </w:r>
      <w:r>
        <w:rPr>
          <w:rFonts w:ascii="Times New Roman" w:eastAsia="Times New Roman" w:hAnsi="Times New Roman" w:cs="Times New Roman"/>
          <w:sz w:val="24"/>
          <w:lang w:val="sr-Cyrl-RS"/>
        </w:rPr>
        <w:t>oni</w:t>
      </w:r>
      <w:r w:rsidR="00E7158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ugi</w:t>
      </w:r>
      <w:r w:rsidR="00E7158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gde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je</w:t>
      </w:r>
      <w:r w:rsidR="006556F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luča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69289554" w14:textId="2D2DBDDA" w:rsidR="00F6506E" w:rsidRPr="00021541" w:rsidRDefault="0097480F" w:rsidP="00F65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Nadica</w:t>
      </w:r>
      <w:r w:rsidR="00F6506E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ić</w:t>
      </w:r>
      <w:r w:rsidR="008772C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k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F6506E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F6506E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8772C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3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lo</w:t>
      </w:r>
      <w:r w:rsidR="008772CF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blema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oj</w:t>
      </w:r>
      <w:r w:rsidR="00E06BB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stanovi</w:t>
      </w:r>
      <w:r w:rsidR="008772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8772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thodnom</w:t>
      </w:r>
      <w:r w:rsidR="008772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eriod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8772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8772C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je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la</w:t>
      </w:r>
      <w:r w:rsidR="0036036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tpuno</w:t>
      </w:r>
      <w:r w:rsidR="00B55A8A" w:rsidRPr="00090E3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C7A6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C7A6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oni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Naime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="00F6506E" w:rsidRPr="0002154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461 </w:t>
      </w:r>
      <w:r>
        <w:rPr>
          <w:rFonts w:ascii="Times New Roman" w:eastAsia="Times New Roman" w:hAnsi="Times New Roman" w:cs="Times New Roman"/>
          <w:sz w:val="24"/>
          <w:lang w:val="sr-Cyrl-RS"/>
        </w:rPr>
        <w:t>postelje</w:t>
      </w:r>
      <w:r w:rsidR="0036036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134 </w:t>
      </w:r>
      <w:r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l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predelj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acijente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jih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veći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mešte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adaptiran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storija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grudn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intern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nfektivnog</w:t>
      </w:r>
      <w:r w:rsidR="00E06BB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eljenja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oš</w:t>
      </w:r>
      <w:r w:rsidR="00B22DB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tpunosti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konstruisano</w:t>
      </w:r>
      <w:r w:rsidR="005E2778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Trenutno</w:t>
      </w:r>
      <w:r w:rsidR="00FF0EE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F0EE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hospitalizova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B22DBD">
        <w:rPr>
          <w:rFonts w:ascii="Times New Roman" w:eastAsia="Times New Roman" w:hAnsi="Times New Roman" w:cs="Times New Roman"/>
          <w:sz w:val="24"/>
          <w:lang w:val="sr-Cyrl-RS"/>
        </w:rPr>
        <w:t xml:space="preserve">19 </w:t>
      </w:r>
      <w:r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A20CE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acijena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gistrovan</w:t>
      </w:r>
      <w:r w:rsidR="006E68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dan</w:t>
      </w:r>
      <w:r w:rsidR="006E68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acijent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Započe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adov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konstrukcij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olnic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stavlj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intenziv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ad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hirurško</w:t>
      </w:r>
      <w:r w:rsidR="004C2E2F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ginekološk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lok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9C3E6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bav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prem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ršn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faz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Istakla</w:t>
      </w:r>
      <w:r w:rsidR="00817CD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5E27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 w:rsidR="009C3E6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žave</w:t>
      </w:r>
      <w:r w:rsidR="009C3E6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5E27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5E27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va</w:t>
      </w:r>
      <w:r w:rsidR="00ED34A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šl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9C3E6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obi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kener</w:t>
      </w:r>
      <w:r w:rsidR="006A295F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RT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aparat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luk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rtopedi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r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nitets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vozi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Napomenula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treb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adrov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vek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stoji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stakla</w:t>
      </w:r>
      <w:r w:rsidR="00FC7A6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agocen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radn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vo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va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dravl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sr-Cyrl-RS"/>
        </w:rPr>
        <w:t>Dodala</w:t>
      </w:r>
      <w:r w:rsidR="00B55A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5E27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3350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3350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imarna</w:t>
      </w:r>
      <w:r w:rsidR="00C636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dravstvena</w:t>
      </w:r>
      <w:r w:rsidR="00C636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štita</w:t>
      </w:r>
      <w:r w:rsidR="00C636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Loznice</w:t>
      </w:r>
      <w:r w:rsidR="00C636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osilac</w:t>
      </w:r>
      <w:r w:rsidR="0008388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slova</w:t>
      </w:r>
      <w:r w:rsidR="00F3350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munizacije</w:t>
      </w:r>
      <w:r w:rsidR="00C6361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54F59C98" w14:textId="5CEA91B9" w:rsidR="00F6506E" w:rsidRPr="00C81B9C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197D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Jasmina</w:t>
      </w:r>
      <w:r w:rsidRPr="00197D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Stanković</w:t>
      </w:r>
      <w:r w:rsidRPr="00197D2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Pr="008C63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C63D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la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edeće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: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Pr="008C63D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 w:rsidRPr="008C63D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Pr="008C63D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Pr="008C63D3">
        <w:rPr>
          <w:rFonts w:ascii="Times New Roman" w:eastAsia="Times New Roman" w:hAnsi="Times New Roman" w:cs="Times New Roman"/>
          <w:sz w:val="24"/>
          <w:lang w:val="sr-Cyrl-RS"/>
        </w:rPr>
        <w:t xml:space="preserve"> 4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4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ik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određ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ga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347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ika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107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B12922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viđa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šljavanje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112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EB1FAB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st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179</w:t>
      </w:r>
      <w:r w:rsidR="00960A83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 w:rsidR="000F6D1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ika</w:t>
      </w:r>
      <w:r w:rsidR="00960A83">
        <w:rPr>
          <w:rFonts w:ascii="Times New Roman" w:eastAsia="Times New Roman" w:hAnsi="Times New Roman" w:cs="Times New Roman"/>
          <w:sz w:val="24"/>
          <w:lang w:val="sr-Cyrl-RS"/>
        </w:rPr>
        <w:t xml:space="preserve"> 7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omatolog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2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omatološk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st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35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rasl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št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jveć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už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lug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dsk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29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osk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da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osk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l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k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vrem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tvara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oš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ktivna</w:t>
      </w:r>
      <w:r w:rsidR="00511ED2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511ED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511ED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v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las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ul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ecu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202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belež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282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gled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ecembr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te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534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raje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rila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2021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54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gled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s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mo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l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56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ik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at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pomoć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erontološ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centar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v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9E0FB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atajnic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t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osta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i</w:t>
      </w:r>
      <w:r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90454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1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90454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određ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eme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Pr="00FE4F5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rmtivu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ebalo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h</w:t>
      </w:r>
      <w:r w:rsidR="0090454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19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ač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kođ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njak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13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j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t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1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anspor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akodnev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re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voz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a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ntrol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jali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takla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e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k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 w:rsidR="0002594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="0002594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 w:rsidR="0002594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u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redstvom</w:t>
      </w:r>
      <w:r w:rsidR="0027380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dskog</w:t>
      </w:r>
      <w:r w:rsidR="0002594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jek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gažova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tir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ač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1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st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31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ecemb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273807">
        <w:rPr>
          <w:rFonts w:ascii="Times New Roman" w:eastAsia="Times New Roman" w:hAnsi="Times New Roman" w:cs="Times New Roman"/>
          <w:sz w:val="24"/>
          <w:lang w:val="sr-Cyrl-RS"/>
        </w:rPr>
        <w:t xml:space="preserve">202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27380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365D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čela</w:t>
      </w:r>
      <w:r w:rsidR="00E365D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risnika</w:t>
      </w:r>
      <w:r w:rsidR="00882D3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erontološk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cent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882D35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ika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unkt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sovnu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ormiran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2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anu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BF23A5">
        <w:rPr>
          <w:rFonts w:ascii="Times New Roman" w:eastAsia="Times New Roman" w:hAnsi="Times New Roman" w:cs="Times New Roman"/>
          <w:sz w:val="24"/>
          <w:lang w:val="sr-Cyrl-RS"/>
        </w:rPr>
        <w:t xml:space="preserve">2021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a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gažovano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da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mo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sov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unizacija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če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3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ri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2021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z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voda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avno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e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3D58B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 w:rsidR="003D58B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vijala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BE455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lima</w:t>
      </w:r>
      <w:r w:rsidR="0020177E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</w:t>
      </w:r>
      <w:r w:rsidR="00FC5B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će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uhvata</w:t>
      </w:r>
      <w:r w:rsidR="003D58B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ms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3D58B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ilazil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irme</w:t>
      </w:r>
      <w:r w:rsidR="00882D35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tvori</w:t>
      </w:r>
      <w:r w:rsidR="00407D53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a</w:t>
      </w:r>
      <w:r w:rsidR="00407D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407D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omska</w:t>
      </w:r>
      <w:r w:rsidR="00407D5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pulacija</w:t>
      </w:r>
      <w:r w:rsidR="00407D53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882D3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dal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unizaci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ren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st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redn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eriod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i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tvaran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oš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l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unk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la</w:t>
      </w:r>
      <w:r w:rsidR="00BE135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BE135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BE135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lastRenderedPageBreak/>
        <w:t>post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re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nitetsk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im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3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E831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glavn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raubova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valjjuć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jekt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kogranič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rvatsk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''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ž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život</w:t>
      </w:r>
      <w:r>
        <w:rPr>
          <w:rFonts w:ascii="Times New Roman" w:eastAsia="Times New Roman" w:hAnsi="Times New Roman" w:cs="Times New Roman"/>
          <w:sz w:val="24"/>
          <w:lang w:val="sr-Cyrl-RS"/>
        </w:rPr>
        <w:t>''</w:t>
      </w:r>
      <w:r w:rsidR="00DB68A1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alizova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vir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P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gra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ijena</w:t>
      </w:r>
      <w:r w:rsidR="00DB68A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882D3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vo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š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olel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lijativ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ata</w:t>
      </w:r>
      <w:r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91298B"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dan</w:t>
      </w:r>
      <w:r w:rsidR="0091298B"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ltrazvučni</w:t>
      </w:r>
      <w:r w:rsidR="0091298B"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arat</w:t>
      </w:r>
      <w:r w:rsidR="00DB68A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a</w:t>
      </w:r>
      <w:r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D454C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a</w:t>
      </w:r>
      <w:r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i</w:t>
      </w:r>
      <w:r w:rsid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e</w:t>
      </w:r>
      <w:r w:rsid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stre</w:t>
      </w:r>
      <w:r w:rsidR="0091298B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Pr="0091298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14:paraId="6D854E54" w14:textId="2C3A4F06" w:rsidR="00F6506E" w:rsidRPr="00130A19" w:rsidRDefault="00F6506E" w:rsidP="00F6506E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Verica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Sofranić</w:t>
      </w:r>
      <w:r w:rsidR="0020252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oceljeva</w:t>
      </w:r>
      <w:r w:rsidR="002025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dosta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sanitet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oseduje</w:t>
      </w:r>
      <w:r w:rsidR="0014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nitetsk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a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u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elj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oraju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t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jali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F7A1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nimanje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ndgen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aratom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bno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kom</w:t>
      </w:r>
      <w:r w:rsidR="00FF7A1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rone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osk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thodn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eriod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l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7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2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asa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več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duju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l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unk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celjev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Crniljev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agin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d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j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v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z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o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345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ob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om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jih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2925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ra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žavlja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8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ms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ren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st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red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ostaju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ač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ar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el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datni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t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ecijalizaci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edijatr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inekolog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k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vučen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g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dužit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ecijalizaci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jasnil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cenat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celjevi</w:t>
      </w:r>
      <w:r w:rsidR="001442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ž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injenice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362CE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eo</w:t>
      </w:r>
      <w:r w:rsidR="00BD337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aginja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pada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j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i</w:t>
      </w:r>
      <w:r w:rsidR="003A7FEC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in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oms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štv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živ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n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l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javlj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zirom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celjeva</w:t>
      </w:r>
      <w:r w:rsidR="00E516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ma</w:t>
      </w:r>
      <w:r w:rsidRPr="00FF5E6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aboratori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ohemičar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og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a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ka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valila</w:t>
      </w:r>
      <w:r w:rsidR="00E516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E516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967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čkoj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aboratori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2E1AE7ED" w14:textId="7042027E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Valentina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Ristić</w:t>
      </w:r>
      <w:r w:rsidR="006377BC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enadž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vornik</w:t>
      </w:r>
      <w:r w:rsidR="006377B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0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e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ar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ziv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đa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zultat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vijene</w:t>
      </w:r>
      <w:r w:rsidR="00AC7D4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est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d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nača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e</w:t>
      </w:r>
      <w:r w:rsidR="00AC7D47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ga</w:t>
      </w:r>
      <w:r w:rsidR="00EC081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graničn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živ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s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d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ojn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žavljanstv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ela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6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poslenih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a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ini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težno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riji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lektiv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re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navalje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a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71381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E2789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tavlja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rmativ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graničava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og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ka</w:t>
      </w:r>
      <w:r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Pr="00D1280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menula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šl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valjujuć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88624B" w:rsidRP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gažovali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v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str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ili</w:t>
      </w:r>
      <w:r w:rsidR="000D20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ohemijs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alizator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aboratoriju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0D20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nitets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o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88624B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og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a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di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ignim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estima</w:t>
      </w:r>
      <w:r w:rsidR="0055606E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pozna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reb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bavk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kenera</w:t>
      </w:r>
      <w:r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594028DE" w14:textId="7844F496" w:rsidR="00F6506E" w:rsidRPr="007F7AA3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Branka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Radivojević</w:t>
      </w:r>
      <w:r w:rsidR="00EC483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373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glavn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ses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jubovija</w:t>
      </w:r>
      <w:r w:rsidR="00EC483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4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427B5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i</w:t>
      </w:r>
      <w:r w:rsidR="00427B5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lektiv</w:t>
      </w:r>
      <w:r w:rsidRPr="005F4B3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pe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govor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azovi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la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bovi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ljad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o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jviš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ma</w:t>
      </w:r>
      <w:r w:rsidR="001373D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inofra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(2760)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ajzer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(1760)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402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beležen</w:t>
      </w:r>
      <w:r w:rsidR="00E439A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ziv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đa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H</w:t>
      </w:r>
      <w:r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0D6CA837" w14:textId="3F988CB2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Branko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Isailović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ladimir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4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z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akcinisa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404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ob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340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l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nje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zi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od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liv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ktivn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št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dov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o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202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ije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vo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nitets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o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j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6538B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du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vijen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ološk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u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538B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reba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bavk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v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gitaln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ndgen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ltrazvučn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arata</w:t>
      </w:r>
      <w:r w:rsidR="002073D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jali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dao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mer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el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ecijalizaci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celjev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deja</w:t>
      </w:r>
      <w:r w:rsidR="000760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ormiran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tn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e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</w:p>
    <w:p w14:paraId="1C7DF81C" w14:textId="63326ADF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Branka</w:t>
      </w:r>
      <w:r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Krasavac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120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tak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načaj</w:t>
      </w:r>
      <w:r w:rsidR="00FB66D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marne</w:t>
      </w:r>
      <w:r w:rsidR="00FB66D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FB66D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e</w:t>
      </w:r>
      <w:r w:rsidR="00FB66D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ve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inije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ronta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rbi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iv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e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ela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806CE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806CE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g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beleženo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5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gleda</w:t>
      </w:r>
      <w:r w:rsidR="00BB73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nev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98178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l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nonoćno</w:t>
      </w:r>
      <w:r w:rsidR="00123D1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kolik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e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lato</w:t>
      </w:r>
      <w:r w:rsidR="00E34FD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pomoć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a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uhvat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ih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li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50%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j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ces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vi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ju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om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om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33E6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vodo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av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š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am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h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17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5111C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anj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ljač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šnic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u</w:t>
      </w:r>
      <w:r w:rsidR="008240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82401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ostaj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bno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jalizu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voz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at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m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ma</w:t>
      </w:r>
      <w:r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2B97DF3D" w14:textId="1C41F5C7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lastRenderedPageBreak/>
        <w:t xml:space="preserve">           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r</w:t>
      </w:r>
      <w:r w:rsidR="00F6506E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Aleksandar</w:t>
      </w:r>
      <w:r w:rsidR="00F6506E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Martinović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Bogatić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naglasio</w:t>
      </w:r>
      <w:r w:rsidR="006A3B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načaj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marne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e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rbi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iv</w:t>
      </w:r>
      <w:r w:rsidR="00F6506E" w:rsidRPr="00831D0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a</w:t>
      </w:r>
      <w:r w:rsidR="00A246A3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valjujući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me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a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u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e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daptira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ante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im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š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đanima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DF253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eriodu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epidemije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li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stupni</w:t>
      </w:r>
      <w:r w:rsidR="00B0348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ga</w:t>
      </w:r>
      <w:r w:rsidR="006A3BFA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jući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idu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gatić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vitir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3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ljad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k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l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p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znic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jveć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ražen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nos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mbulan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ecembr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anuar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nev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l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20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gle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3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4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zitivnih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nev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kup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beleže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2800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zitivnih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ob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15%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pulac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glasio</w:t>
      </w:r>
      <w:r w:rsidR="00B1618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m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u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r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rganizovan</w:t>
      </w:r>
      <w:r w:rsidR="007972C5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du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ndge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jagnostik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aboratori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ecijalističk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u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i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ostatka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a</w:t>
      </w:r>
      <w:r w:rsidR="00460C54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reme</w:t>
      </w:r>
      <w:r w:rsidR="00460C5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7972C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7972C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jviše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dostaju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nitetska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ozila</w:t>
      </w:r>
      <w:r w:rsidR="002A2BEF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dao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2A2B5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os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40%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m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prine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ktivnost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ordinato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7C5BE592" w14:textId="4AE8244D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F6506E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Milenko</w:t>
      </w:r>
      <w:r w:rsidR="00F6506E" w:rsidRPr="001201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Krsmanović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predstavnik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Krupanj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color w:val="FF0000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 w:rsidRPr="00C36E1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m</w:t>
      </w:r>
      <w:r w:rsidR="00F6506E">
        <w:rPr>
          <w:rFonts w:ascii="Times New Roman" w:eastAsia="Times New Roman" w:hAnsi="Times New Roman" w:cs="Times New Roman"/>
          <w:color w:val="FF0000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om</w:t>
      </w:r>
      <w:r w:rsidR="00F6506E" w:rsidRPr="005769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u</w:t>
      </w:r>
      <w:r w:rsidR="00F50A46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3B0C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o</w:t>
      </w:r>
      <w:r w:rsidR="00F6506E" w:rsidRPr="00576915">
        <w:rPr>
          <w:rFonts w:ascii="Times New Roman" w:eastAsia="Times New Roman" w:hAnsi="Times New Roman" w:cs="Times New Roman"/>
          <w:sz w:val="24"/>
          <w:lang w:val="sr-Cyrl-RS"/>
        </w:rPr>
        <w:t xml:space="preserve"> 1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ljada</w:t>
      </w:r>
      <w:r w:rsidR="00F6506E" w:rsidRPr="0057691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čet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384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3278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za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641677" w:rsidRPr="0064167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z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 w:rsidR="00641677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rovede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ren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kazal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risn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em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vomajsk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kršnj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azni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đa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azva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dostaju</w:t>
      </w:r>
      <w:r w:rsidR="00F6506E" w:rsidRPr="002C5A0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zir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hit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klop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ktuelne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ituac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s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i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ogućnos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at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t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rgentn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je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kaza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 w:rsidR="00EF3C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ju</w:t>
      </w:r>
      <w:r w:rsidR="00EF3C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EF3C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nformacionim</w:t>
      </w:r>
      <w:r w:rsidR="00EF3C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gramom</w:t>
      </w:r>
      <w:r w:rsidR="00EF3CB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ga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teža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aće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evidenc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ata</w:t>
      </w:r>
      <w:r w:rsidR="005E285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jihov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pućiv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kundar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v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6C831E01" w14:textId="73A09166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0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Filijale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Šapcu</w:t>
      </w:r>
      <w:r w:rsidR="00F6506E" w:rsidRPr="00D60C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ličn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radn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čvans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rug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ključk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lad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ri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2020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odine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FZ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e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ši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bavk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ič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rem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arata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ega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če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ndemije</w:t>
      </w:r>
      <w:r w:rsidR="001135A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-19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lednje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stank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dov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rža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rektor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rug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luče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gatić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bi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obil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ndge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arat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olel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acijente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>;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gerisa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ne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nicijativ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ejsmejke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centar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k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z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licira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ov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kene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marn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kundarn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vo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e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g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rug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kla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lično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punjen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nicijativu</w:t>
      </w:r>
      <w:r w:rsidR="00F6506E" w:rsidRPr="00B31F8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širenje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ruktur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eb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ne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inistarstv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zi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e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685C7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edeć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: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 w:rsidRPr="00B2243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nov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većan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pražnje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12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e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armaceutsk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hničar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7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e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150E1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m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t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nov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5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12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hniča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ladimirc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2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znic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>- 2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rupan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vornik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;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bovi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cionar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gatić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1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ine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gatić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jubovi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cionar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ladimirc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celje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z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rupanj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vornik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ma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jed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obod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rednj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ob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ritorij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čvans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krug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om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u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kup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12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pražnje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medicinsk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ar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51578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jveć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r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obodn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(93)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7D22F1E3" w14:textId="4813CCF4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vetla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ilijić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tvrdi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š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lnic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ma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om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lanu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s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oš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4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eka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12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edicinsk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hničara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gerisa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tavnic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rasc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govar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ni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šalju</w:t>
      </w:r>
      <w:r w:rsidR="00520A6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čkoj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ilijal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FZ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-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40A69676" w14:textId="077AE099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kol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osavljević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kaza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ab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zi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ci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anji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redina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te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dat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gažman</w:t>
      </w:r>
      <w:r w:rsidR="00ED045F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stakao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mar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kundarn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v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štite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li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jednak</w:t>
      </w:r>
      <w:r w:rsidR="009D1BC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prinos</w:t>
      </w:r>
      <w:r w:rsidR="009C59E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borbi</w:t>
      </w:r>
      <w:r w:rsidR="009C59E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iv</w:t>
      </w:r>
      <w:r w:rsidR="009C59E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a</w:t>
      </w:r>
      <w:r w:rsidR="009C59E2">
        <w:rPr>
          <w:rFonts w:ascii="Times New Roman" w:eastAsia="Times New Roman" w:hAnsi="Times New Roman" w:cs="Times New Roman"/>
          <w:sz w:val="24"/>
          <w:lang w:val="sr-Cyrl-RS"/>
        </w:rPr>
        <w:t>-19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hvali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dršku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e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e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u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361410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redstv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ds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jek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51E71697" w14:textId="7A18C0B7" w:rsidR="00F6506E" w:rsidRDefault="007136D5" w:rsidP="00F6506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lastRenderedPageBreak/>
        <w:t xml:space="preserve">        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ikić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Gradskog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vrnula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prinos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terinarskog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ecijalističkog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nstitut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abac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okom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rone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bno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vodo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C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stiranja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aćen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efikasnos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nela</w:t>
      </w:r>
      <w:r w:rsidR="00AD29D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AD29D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D29D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liki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eo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isane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pulacije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olida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tar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titela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k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d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nih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i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ležali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vid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j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tar</w:t>
      </w:r>
      <w:r w:rsidR="00A8715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što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ž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ređene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mere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ličit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ei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irus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međ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j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li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k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ajzer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je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iši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itar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titela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3A28F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ajk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ein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titel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prav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na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ja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građani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stiraju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k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inofarm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kcin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je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titel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četir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omponent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irusa</w:t>
      </w:r>
      <w:r w:rsidR="00E7536E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di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edukacije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tanovništva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matra</w:t>
      </w:r>
      <w:r w:rsidR="0079653C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EC552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ažno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79653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pomenuti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oje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rug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ntitel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e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pajk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tein</w:t>
      </w:r>
      <w:r w:rsidR="006A41C7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108722D0" w14:textId="6C8E8466" w:rsidR="00F6506E" w:rsidRDefault="007136D5" w:rsidP="007136D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Vladan</w:t>
      </w:r>
      <w:r w:rsidR="00F6506E" w:rsidRPr="003D6C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bCs/>
          <w:sz w:val="24"/>
          <w:szCs w:val="24"/>
          <w:lang w:val="sr-Cyrl-RS"/>
        </w:rPr>
        <w:t>Krasavac</w:t>
      </w:r>
      <w:r w:rsidR="00F6506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Mačvanskog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F6506E" w:rsidRPr="003D6C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z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azumev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renutn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ituacije</w:t>
      </w:r>
      <w:r w:rsidR="00B712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B712EC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ećeg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bima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la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inistarstvu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neregulisanja</w:t>
      </w:r>
      <w:r w:rsidR="00784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F65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irektor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omo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lj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teža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funkcionisan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lužb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eb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i</w:t>
      </w:r>
      <w:r w:rsidR="00071A1D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ostupcim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bavk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prem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t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peluj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brza</w:t>
      </w:r>
      <w:r w:rsidR="002436E4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šavanje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og</w:t>
      </w:r>
      <w:r w:rsidR="00AC6D7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blema</w:t>
      </w:r>
      <w:r w:rsidR="002436E4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2B4F3020" w14:textId="032F9378" w:rsidR="00F6506E" w:rsidRDefault="007136D5" w:rsidP="007136D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ss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</w:t>
      </w:r>
      <w:r w:rsidR="009748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480F">
        <w:rPr>
          <w:rFonts w:ascii="Times New Roman" w:hAnsi="Times New Roman" w:cs="Times New Roman"/>
          <w:sz w:val="24"/>
          <w:szCs w:val="24"/>
        </w:rPr>
        <w:t>Dar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0F">
        <w:rPr>
          <w:rFonts w:ascii="Times New Roman" w:hAnsi="Times New Roman" w:cs="Times New Roman"/>
          <w:sz w:val="24"/>
          <w:szCs w:val="24"/>
        </w:rPr>
        <w:t>Lake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veo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je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ces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elask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snivačkih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av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dravstvenih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tanova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lokalnih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amouprava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publički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ivo</w:t>
      </w:r>
      <w:r w:rsidR="00BA04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zahteva</w:t>
      </w:r>
      <w:r w:rsidR="00BA04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sklađivanje</w:t>
      </w:r>
      <w:r w:rsidR="00BA04F0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kata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nadležnom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ministarstvu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iziskuj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vreme</w:t>
      </w:r>
      <w:r w:rsidR="0012626F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ali</w:t>
      </w:r>
      <w:r w:rsidR="007846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4D3BB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će</w:t>
      </w:r>
      <w:r w:rsidR="004D3BB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ugerisati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ov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kadrovske</w:t>
      </w:r>
      <w:r w:rsidR="005B3A9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mene</w:t>
      </w:r>
      <w:r w:rsidR="00DC614B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ubuduće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ešavaju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promptno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14:paraId="6E2194EF" w14:textId="77777777" w:rsidR="00202528" w:rsidRDefault="00202528" w:rsidP="0012626F">
      <w:pPr>
        <w:tabs>
          <w:tab w:val="left" w:pos="10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11FB3B60" w14:textId="16A4B7A1" w:rsidR="00202528" w:rsidRPr="00202528" w:rsidRDefault="007136D5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</w:p>
    <w:p w14:paraId="51DF7EBC" w14:textId="51F08C9D" w:rsidR="00F6506E" w:rsidRDefault="0097480F" w:rsidP="001262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dnica</w:t>
      </w:r>
      <w:r w:rsidR="00F650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</w:t>
      </w:r>
      <w:r w:rsidR="00F650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vršena</w:t>
      </w:r>
      <w:r w:rsidR="00F650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F6506E">
        <w:rPr>
          <w:rFonts w:ascii="Times New Roman" w:eastAsia="Times New Roman" w:hAnsi="Times New Roman" w:cs="Times New Roman"/>
          <w:sz w:val="24"/>
        </w:rPr>
        <w:t xml:space="preserve"> 1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3</w:t>
      </w:r>
      <w:proofErr w:type="gramStart"/>
      <w:r w:rsidR="00F6506E">
        <w:rPr>
          <w:rFonts w:ascii="Times New Roman" w:eastAsia="Times New Roman" w:hAnsi="Times New Roman" w:cs="Times New Roman"/>
          <w:sz w:val="24"/>
        </w:rPr>
        <w:t>,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00</w:t>
      </w:r>
      <w:proofErr w:type="gramEnd"/>
      <w:r w:rsidR="00F650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asova</w:t>
      </w:r>
      <w:r w:rsidR="00F6506E">
        <w:rPr>
          <w:rFonts w:ascii="Times New Roman" w:eastAsia="Times New Roman" w:hAnsi="Times New Roman" w:cs="Times New Roman"/>
          <w:sz w:val="24"/>
        </w:rPr>
        <w:t>.</w:t>
      </w:r>
    </w:p>
    <w:p w14:paraId="060DE0AC" w14:textId="77777777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5D70C8F3" w14:textId="77777777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1E3524AF" w14:textId="77777777" w:rsidR="00202528" w:rsidRDefault="00202528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77CD1713" w14:textId="77777777" w:rsidR="00202528" w:rsidRDefault="00202528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14:paraId="4ADA0165" w14:textId="77777777" w:rsidR="00F6506E" w:rsidRDefault="00F6506E" w:rsidP="00F6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14:paraId="287467D8" w14:textId="3D1067BA" w:rsidR="00F6506E" w:rsidRDefault="00F6506E" w:rsidP="00F6506E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7480F">
        <w:rPr>
          <w:rFonts w:ascii="Times New Roman" w:eastAsia="Times New Roman" w:hAnsi="Times New Roman" w:cs="Times New Roman"/>
          <w:sz w:val="24"/>
        </w:rPr>
        <w:t>SEKRETA</w:t>
      </w:r>
      <w:r w:rsidR="0097480F">
        <w:rPr>
          <w:rFonts w:ascii="Times New Roman" w:eastAsia="Times New Roman" w:hAnsi="Times New Roman" w:cs="Times New Roman"/>
          <w:sz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                                                                      </w:t>
      </w:r>
      <w:r w:rsidR="0097480F">
        <w:rPr>
          <w:rFonts w:ascii="Times New Roman" w:eastAsia="Times New Roman" w:hAnsi="Times New Roman" w:cs="Times New Roman"/>
          <w:sz w:val="24"/>
        </w:rPr>
        <w:t>PREDSED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C08F61" w14:textId="77777777" w:rsidR="00F6506E" w:rsidRDefault="00F6506E" w:rsidP="00F6506E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4941C6" w14:textId="258B5281" w:rsidR="00F6506E" w:rsidRDefault="0097480F" w:rsidP="00F6506E">
      <w:p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Božana</w:t>
      </w:r>
      <w:r w:rsidR="00F650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jinović</w:t>
      </w:r>
      <w:r w:rsidR="00F6506E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</w:t>
      </w:r>
      <w:r w:rsidR="009275F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val="sr-Cyrl-RS"/>
        </w:rPr>
        <w:t>Ass</w:t>
      </w:r>
      <w:r w:rsidR="00F6506E">
        <w:rPr>
          <w:rFonts w:ascii="Times New Roman" w:eastAsia="Times New Roman" w:hAnsi="Times New Roman" w:cs="Times New Roman"/>
          <w:sz w:val="24"/>
          <w:lang w:val="sr-Cyrl-RS"/>
        </w:rPr>
        <w:t>.</w:t>
      </w:r>
      <w:proofErr w:type="gramEnd"/>
      <w:r w:rsidR="00F6506E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</w:t>
      </w:r>
      <w:r w:rsidR="00F650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</w:t>
      </w:r>
      <w:proofErr w:type="gramEnd"/>
      <w:r w:rsidR="00F650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F6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</w:p>
    <w:p w14:paraId="648AFB34" w14:textId="16D673A0" w:rsidR="00734567" w:rsidRDefault="00734567" w:rsidP="00F6506E">
      <w:pPr>
        <w:tabs>
          <w:tab w:val="left" w:pos="1200"/>
        </w:tabs>
        <w:rPr>
          <w:bCs/>
          <w:lang w:val="sr-Cyrl-RS"/>
        </w:rPr>
      </w:pPr>
    </w:p>
    <w:p w14:paraId="15A2E210" w14:textId="77777777" w:rsidR="00734567" w:rsidRDefault="00734567" w:rsidP="00EC3B6B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C74FD7" w14:textId="77777777" w:rsidR="00734567" w:rsidRDefault="00734567" w:rsidP="00EC3B6B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A25B59" w14:textId="35877112" w:rsidR="00916455" w:rsidRDefault="00EC3B6B" w:rsidP="00734567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916455" w:rsidSect="00AD5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BBC2" w14:textId="77777777" w:rsidR="0019004A" w:rsidRDefault="0019004A" w:rsidP="00AD5092">
      <w:pPr>
        <w:spacing w:after="0" w:line="240" w:lineRule="auto"/>
      </w:pPr>
      <w:r>
        <w:separator/>
      </w:r>
    </w:p>
  </w:endnote>
  <w:endnote w:type="continuationSeparator" w:id="0">
    <w:p w14:paraId="047962F0" w14:textId="77777777" w:rsidR="0019004A" w:rsidRDefault="0019004A" w:rsidP="00AD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BED56" w14:textId="77777777" w:rsidR="00F50A46" w:rsidRDefault="00F50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4FAF" w14:textId="77777777" w:rsidR="00F50A46" w:rsidRDefault="00F50A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E4189" w14:textId="77777777" w:rsidR="00F50A46" w:rsidRDefault="00F50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2D66" w14:textId="77777777" w:rsidR="0019004A" w:rsidRDefault="0019004A" w:rsidP="00AD5092">
      <w:pPr>
        <w:spacing w:after="0" w:line="240" w:lineRule="auto"/>
      </w:pPr>
      <w:r>
        <w:separator/>
      </w:r>
    </w:p>
  </w:footnote>
  <w:footnote w:type="continuationSeparator" w:id="0">
    <w:p w14:paraId="71972090" w14:textId="77777777" w:rsidR="0019004A" w:rsidRDefault="0019004A" w:rsidP="00AD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2CC0" w14:textId="77777777" w:rsidR="00F50A46" w:rsidRDefault="00F50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18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2A9BC" w14:textId="77777777" w:rsidR="00F50A46" w:rsidRDefault="00F50A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264D50" w14:textId="77777777" w:rsidR="00F50A46" w:rsidRDefault="00F50A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E8A6" w14:textId="77777777" w:rsidR="00F50A46" w:rsidRDefault="00F50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8C3"/>
    <w:multiLevelType w:val="multilevel"/>
    <w:tmpl w:val="C73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771B0"/>
    <w:multiLevelType w:val="hybridMultilevel"/>
    <w:tmpl w:val="40542B82"/>
    <w:lvl w:ilvl="0" w:tplc="994EB5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B806228"/>
    <w:multiLevelType w:val="multilevel"/>
    <w:tmpl w:val="EB7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768A3"/>
    <w:multiLevelType w:val="multilevel"/>
    <w:tmpl w:val="F30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D70D0"/>
    <w:multiLevelType w:val="hybridMultilevel"/>
    <w:tmpl w:val="9FB8EF3C"/>
    <w:lvl w:ilvl="0" w:tplc="0E4E0516">
      <w:start w:val="1"/>
      <w:numFmt w:val="decimal"/>
      <w:lvlText w:val="%1."/>
      <w:lvlJc w:val="left"/>
      <w:pPr>
        <w:ind w:left="720" w:hanging="360"/>
      </w:pPr>
    </w:lvl>
    <w:lvl w:ilvl="1" w:tplc="76FABB28">
      <w:start w:val="1"/>
      <w:numFmt w:val="lowerLetter"/>
      <w:lvlText w:val="%2."/>
      <w:lvlJc w:val="left"/>
      <w:pPr>
        <w:ind w:left="1440" w:hanging="360"/>
      </w:pPr>
    </w:lvl>
    <w:lvl w:ilvl="2" w:tplc="7C565824">
      <w:start w:val="1"/>
      <w:numFmt w:val="lowerRoman"/>
      <w:lvlText w:val="%3."/>
      <w:lvlJc w:val="right"/>
      <w:pPr>
        <w:ind w:left="2160" w:hanging="180"/>
      </w:pPr>
    </w:lvl>
    <w:lvl w:ilvl="3" w:tplc="E15E80B8">
      <w:start w:val="1"/>
      <w:numFmt w:val="decimal"/>
      <w:lvlText w:val="%4."/>
      <w:lvlJc w:val="left"/>
      <w:pPr>
        <w:ind w:left="2880" w:hanging="360"/>
      </w:pPr>
    </w:lvl>
    <w:lvl w:ilvl="4" w:tplc="B56EC984">
      <w:start w:val="1"/>
      <w:numFmt w:val="lowerLetter"/>
      <w:lvlText w:val="%5."/>
      <w:lvlJc w:val="left"/>
      <w:pPr>
        <w:ind w:left="3600" w:hanging="360"/>
      </w:pPr>
    </w:lvl>
    <w:lvl w:ilvl="5" w:tplc="75E66B46">
      <w:start w:val="1"/>
      <w:numFmt w:val="lowerRoman"/>
      <w:lvlText w:val="%6."/>
      <w:lvlJc w:val="right"/>
      <w:pPr>
        <w:ind w:left="4320" w:hanging="180"/>
      </w:pPr>
    </w:lvl>
    <w:lvl w:ilvl="6" w:tplc="D51E887A">
      <w:start w:val="1"/>
      <w:numFmt w:val="decimal"/>
      <w:lvlText w:val="%7."/>
      <w:lvlJc w:val="left"/>
      <w:pPr>
        <w:ind w:left="5040" w:hanging="360"/>
      </w:pPr>
    </w:lvl>
    <w:lvl w:ilvl="7" w:tplc="29E6A2CE">
      <w:start w:val="1"/>
      <w:numFmt w:val="lowerLetter"/>
      <w:lvlText w:val="%8."/>
      <w:lvlJc w:val="left"/>
      <w:pPr>
        <w:ind w:left="5760" w:hanging="360"/>
      </w:pPr>
    </w:lvl>
    <w:lvl w:ilvl="8" w:tplc="41A266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34"/>
    <w:rsid w:val="00005F15"/>
    <w:rsid w:val="00007CCB"/>
    <w:rsid w:val="0001199C"/>
    <w:rsid w:val="00013A9D"/>
    <w:rsid w:val="00014E54"/>
    <w:rsid w:val="00014F08"/>
    <w:rsid w:val="00017340"/>
    <w:rsid w:val="0002406D"/>
    <w:rsid w:val="0002525A"/>
    <w:rsid w:val="0002533D"/>
    <w:rsid w:val="0002594C"/>
    <w:rsid w:val="00027D8D"/>
    <w:rsid w:val="000307E3"/>
    <w:rsid w:val="00031962"/>
    <w:rsid w:val="00032EB7"/>
    <w:rsid w:val="000338FD"/>
    <w:rsid w:val="0003398D"/>
    <w:rsid w:val="00034F09"/>
    <w:rsid w:val="000357E1"/>
    <w:rsid w:val="00036A72"/>
    <w:rsid w:val="00041A72"/>
    <w:rsid w:val="00043A8F"/>
    <w:rsid w:val="00043C4B"/>
    <w:rsid w:val="00045BAA"/>
    <w:rsid w:val="000531E8"/>
    <w:rsid w:val="00057271"/>
    <w:rsid w:val="00057E68"/>
    <w:rsid w:val="00065738"/>
    <w:rsid w:val="0006606C"/>
    <w:rsid w:val="00066FAF"/>
    <w:rsid w:val="00067440"/>
    <w:rsid w:val="00071A1D"/>
    <w:rsid w:val="00072EA5"/>
    <w:rsid w:val="00073FF9"/>
    <w:rsid w:val="000749D9"/>
    <w:rsid w:val="00074EEE"/>
    <w:rsid w:val="00076015"/>
    <w:rsid w:val="00077019"/>
    <w:rsid w:val="00077412"/>
    <w:rsid w:val="0008004C"/>
    <w:rsid w:val="000812CD"/>
    <w:rsid w:val="000834BC"/>
    <w:rsid w:val="0008388C"/>
    <w:rsid w:val="00090E3C"/>
    <w:rsid w:val="0009336C"/>
    <w:rsid w:val="00093D1F"/>
    <w:rsid w:val="00094173"/>
    <w:rsid w:val="000A02D9"/>
    <w:rsid w:val="000A4379"/>
    <w:rsid w:val="000A48AB"/>
    <w:rsid w:val="000A4EE0"/>
    <w:rsid w:val="000A6343"/>
    <w:rsid w:val="000B2378"/>
    <w:rsid w:val="000B4DC9"/>
    <w:rsid w:val="000B5164"/>
    <w:rsid w:val="000B5B36"/>
    <w:rsid w:val="000C0E2E"/>
    <w:rsid w:val="000C71DE"/>
    <w:rsid w:val="000D2066"/>
    <w:rsid w:val="000E04E1"/>
    <w:rsid w:val="000E2E60"/>
    <w:rsid w:val="000F1852"/>
    <w:rsid w:val="000F4E2A"/>
    <w:rsid w:val="000F6AF6"/>
    <w:rsid w:val="000F6D18"/>
    <w:rsid w:val="00101AE3"/>
    <w:rsid w:val="00101DBF"/>
    <w:rsid w:val="0010205F"/>
    <w:rsid w:val="0010692D"/>
    <w:rsid w:val="001120D0"/>
    <w:rsid w:val="001132CD"/>
    <w:rsid w:val="00113447"/>
    <w:rsid w:val="0011359E"/>
    <w:rsid w:val="001135AB"/>
    <w:rsid w:val="00116321"/>
    <w:rsid w:val="001174F0"/>
    <w:rsid w:val="00120127"/>
    <w:rsid w:val="001205D2"/>
    <w:rsid w:val="00120E9B"/>
    <w:rsid w:val="00121750"/>
    <w:rsid w:val="0012216C"/>
    <w:rsid w:val="0012256B"/>
    <w:rsid w:val="00122787"/>
    <w:rsid w:val="00122E36"/>
    <w:rsid w:val="001237A1"/>
    <w:rsid w:val="00123D17"/>
    <w:rsid w:val="00123F97"/>
    <w:rsid w:val="00124928"/>
    <w:rsid w:val="00125D87"/>
    <w:rsid w:val="0012605E"/>
    <w:rsid w:val="0012626F"/>
    <w:rsid w:val="0013018D"/>
    <w:rsid w:val="0013036D"/>
    <w:rsid w:val="001308B5"/>
    <w:rsid w:val="00132188"/>
    <w:rsid w:val="001330CA"/>
    <w:rsid w:val="0013565B"/>
    <w:rsid w:val="001373D3"/>
    <w:rsid w:val="00142DBC"/>
    <w:rsid w:val="00144211"/>
    <w:rsid w:val="00145A6C"/>
    <w:rsid w:val="00150E11"/>
    <w:rsid w:val="00152FFE"/>
    <w:rsid w:val="001542A4"/>
    <w:rsid w:val="0015500A"/>
    <w:rsid w:val="00156F06"/>
    <w:rsid w:val="00162058"/>
    <w:rsid w:val="001666D6"/>
    <w:rsid w:val="00166EEE"/>
    <w:rsid w:val="00170FA3"/>
    <w:rsid w:val="00171404"/>
    <w:rsid w:val="00174EF6"/>
    <w:rsid w:val="00181AF8"/>
    <w:rsid w:val="001870F4"/>
    <w:rsid w:val="00187949"/>
    <w:rsid w:val="0019004A"/>
    <w:rsid w:val="00191AA2"/>
    <w:rsid w:val="0019488A"/>
    <w:rsid w:val="00195D6D"/>
    <w:rsid w:val="00197D21"/>
    <w:rsid w:val="00197FAA"/>
    <w:rsid w:val="001A06E1"/>
    <w:rsid w:val="001A263A"/>
    <w:rsid w:val="001A2781"/>
    <w:rsid w:val="001A2EE1"/>
    <w:rsid w:val="001A369E"/>
    <w:rsid w:val="001A48EE"/>
    <w:rsid w:val="001A540F"/>
    <w:rsid w:val="001A7F9C"/>
    <w:rsid w:val="001B20D8"/>
    <w:rsid w:val="001B3BB7"/>
    <w:rsid w:val="001B3C8A"/>
    <w:rsid w:val="001B56F4"/>
    <w:rsid w:val="001B7BD2"/>
    <w:rsid w:val="001C14B3"/>
    <w:rsid w:val="001C5583"/>
    <w:rsid w:val="001D004D"/>
    <w:rsid w:val="001D02F9"/>
    <w:rsid w:val="001D1EBC"/>
    <w:rsid w:val="001D2BF9"/>
    <w:rsid w:val="001D6CAB"/>
    <w:rsid w:val="001D7E8D"/>
    <w:rsid w:val="001E0A4B"/>
    <w:rsid w:val="001E2789"/>
    <w:rsid w:val="001F07E3"/>
    <w:rsid w:val="001F13BD"/>
    <w:rsid w:val="001F2B78"/>
    <w:rsid w:val="00201677"/>
    <w:rsid w:val="0020177E"/>
    <w:rsid w:val="00201EA0"/>
    <w:rsid w:val="00202528"/>
    <w:rsid w:val="0020296F"/>
    <w:rsid w:val="00202C7F"/>
    <w:rsid w:val="00206FA8"/>
    <w:rsid w:val="002073DA"/>
    <w:rsid w:val="002144AA"/>
    <w:rsid w:val="002150BF"/>
    <w:rsid w:val="0022410F"/>
    <w:rsid w:val="00224C44"/>
    <w:rsid w:val="00225193"/>
    <w:rsid w:val="00225EFF"/>
    <w:rsid w:val="00226FD3"/>
    <w:rsid w:val="00230E6A"/>
    <w:rsid w:val="0023250C"/>
    <w:rsid w:val="00233BA5"/>
    <w:rsid w:val="00236A0E"/>
    <w:rsid w:val="00241969"/>
    <w:rsid w:val="00242031"/>
    <w:rsid w:val="002436E4"/>
    <w:rsid w:val="00244C4F"/>
    <w:rsid w:val="002455EC"/>
    <w:rsid w:val="00247456"/>
    <w:rsid w:val="002528F4"/>
    <w:rsid w:val="0025361C"/>
    <w:rsid w:val="00255A07"/>
    <w:rsid w:val="00255FA6"/>
    <w:rsid w:val="002577FB"/>
    <w:rsid w:val="00260BDC"/>
    <w:rsid w:val="0026122E"/>
    <w:rsid w:val="002646B4"/>
    <w:rsid w:val="002676A4"/>
    <w:rsid w:val="00270394"/>
    <w:rsid w:val="0027084E"/>
    <w:rsid w:val="00271DA0"/>
    <w:rsid w:val="00273434"/>
    <w:rsid w:val="002737E6"/>
    <w:rsid w:val="00273807"/>
    <w:rsid w:val="00274A50"/>
    <w:rsid w:val="00275B39"/>
    <w:rsid w:val="00277178"/>
    <w:rsid w:val="0028232D"/>
    <w:rsid w:val="002843F1"/>
    <w:rsid w:val="002879FC"/>
    <w:rsid w:val="00290A46"/>
    <w:rsid w:val="00292FD7"/>
    <w:rsid w:val="00293148"/>
    <w:rsid w:val="00293530"/>
    <w:rsid w:val="00294B0A"/>
    <w:rsid w:val="0029603F"/>
    <w:rsid w:val="002970C7"/>
    <w:rsid w:val="002A1F2C"/>
    <w:rsid w:val="002A2B5B"/>
    <w:rsid w:val="002A2BEF"/>
    <w:rsid w:val="002A61AA"/>
    <w:rsid w:val="002B1556"/>
    <w:rsid w:val="002B1D19"/>
    <w:rsid w:val="002B726D"/>
    <w:rsid w:val="002C1525"/>
    <w:rsid w:val="002C3947"/>
    <w:rsid w:val="002C6315"/>
    <w:rsid w:val="002C78D3"/>
    <w:rsid w:val="002D40C2"/>
    <w:rsid w:val="002D4223"/>
    <w:rsid w:val="002D7C08"/>
    <w:rsid w:val="002E0913"/>
    <w:rsid w:val="002E2F56"/>
    <w:rsid w:val="002E37E9"/>
    <w:rsid w:val="002E4BEB"/>
    <w:rsid w:val="002E6EE4"/>
    <w:rsid w:val="002E7F06"/>
    <w:rsid w:val="002F0196"/>
    <w:rsid w:val="002F25CF"/>
    <w:rsid w:val="002F32CB"/>
    <w:rsid w:val="002F4FC1"/>
    <w:rsid w:val="002F52C9"/>
    <w:rsid w:val="002F5D84"/>
    <w:rsid w:val="002F5E3B"/>
    <w:rsid w:val="002F6183"/>
    <w:rsid w:val="00301F2D"/>
    <w:rsid w:val="00304BE6"/>
    <w:rsid w:val="00306762"/>
    <w:rsid w:val="003107ED"/>
    <w:rsid w:val="003133C8"/>
    <w:rsid w:val="00315E9B"/>
    <w:rsid w:val="00316D8F"/>
    <w:rsid w:val="003174BE"/>
    <w:rsid w:val="00322991"/>
    <w:rsid w:val="0032695E"/>
    <w:rsid w:val="003300B9"/>
    <w:rsid w:val="00331C36"/>
    <w:rsid w:val="00336C12"/>
    <w:rsid w:val="003404CE"/>
    <w:rsid w:val="003406AF"/>
    <w:rsid w:val="003414E1"/>
    <w:rsid w:val="00341771"/>
    <w:rsid w:val="003475E8"/>
    <w:rsid w:val="00351509"/>
    <w:rsid w:val="003517F2"/>
    <w:rsid w:val="00351C7B"/>
    <w:rsid w:val="003522BB"/>
    <w:rsid w:val="0035341E"/>
    <w:rsid w:val="00354210"/>
    <w:rsid w:val="0035525C"/>
    <w:rsid w:val="00355427"/>
    <w:rsid w:val="00356814"/>
    <w:rsid w:val="00360368"/>
    <w:rsid w:val="003604CD"/>
    <w:rsid w:val="00361410"/>
    <w:rsid w:val="0036228B"/>
    <w:rsid w:val="00362CE6"/>
    <w:rsid w:val="00363EC4"/>
    <w:rsid w:val="003646F7"/>
    <w:rsid w:val="0036683B"/>
    <w:rsid w:val="00367F35"/>
    <w:rsid w:val="00371EFC"/>
    <w:rsid w:val="00375352"/>
    <w:rsid w:val="003837C3"/>
    <w:rsid w:val="00386632"/>
    <w:rsid w:val="003927D0"/>
    <w:rsid w:val="00392E50"/>
    <w:rsid w:val="00394793"/>
    <w:rsid w:val="00397FA6"/>
    <w:rsid w:val="003A21B3"/>
    <w:rsid w:val="003A28F7"/>
    <w:rsid w:val="003A29F2"/>
    <w:rsid w:val="003A3B6E"/>
    <w:rsid w:val="003A7974"/>
    <w:rsid w:val="003A7FEC"/>
    <w:rsid w:val="003B0CEC"/>
    <w:rsid w:val="003B158F"/>
    <w:rsid w:val="003B2A59"/>
    <w:rsid w:val="003B3B71"/>
    <w:rsid w:val="003C3AEC"/>
    <w:rsid w:val="003C4388"/>
    <w:rsid w:val="003C4EAD"/>
    <w:rsid w:val="003C636D"/>
    <w:rsid w:val="003D3D13"/>
    <w:rsid w:val="003D3E29"/>
    <w:rsid w:val="003D58B4"/>
    <w:rsid w:val="003D5E6B"/>
    <w:rsid w:val="003D6C91"/>
    <w:rsid w:val="003D7097"/>
    <w:rsid w:val="003E3911"/>
    <w:rsid w:val="003E3B77"/>
    <w:rsid w:val="003E6202"/>
    <w:rsid w:val="003E6E20"/>
    <w:rsid w:val="003E7A74"/>
    <w:rsid w:val="003E7B1C"/>
    <w:rsid w:val="003F10D5"/>
    <w:rsid w:val="003F2A7D"/>
    <w:rsid w:val="003F3407"/>
    <w:rsid w:val="004026D9"/>
    <w:rsid w:val="004031AF"/>
    <w:rsid w:val="00404BFE"/>
    <w:rsid w:val="00407D53"/>
    <w:rsid w:val="00407D75"/>
    <w:rsid w:val="00410781"/>
    <w:rsid w:val="004121F0"/>
    <w:rsid w:val="00413FA8"/>
    <w:rsid w:val="00414302"/>
    <w:rsid w:val="004150ED"/>
    <w:rsid w:val="0041527D"/>
    <w:rsid w:val="004160A8"/>
    <w:rsid w:val="0042021C"/>
    <w:rsid w:val="00420751"/>
    <w:rsid w:val="00420B52"/>
    <w:rsid w:val="00422945"/>
    <w:rsid w:val="0042317C"/>
    <w:rsid w:val="0042443A"/>
    <w:rsid w:val="00424E6F"/>
    <w:rsid w:val="00427B56"/>
    <w:rsid w:val="0043154F"/>
    <w:rsid w:val="00440027"/>
    <w:rsid w:val="004430A5"/>
    <w:rsid w:val="004432B2"/>
    <w:rsid w:val="0044379C"/>
    <w:rsid w:val="00447F28"/>
    <w:rsid w:val="00460C54"/>
    <w:rsid w:val="0046438C"/>
    <w:rsid w:val="00465C92"/>
    <w:rsid w:val="00467C60"/>
    <w:rsid w:val="00470427"/>
    <w:rsid w:val="00471F91"/>
    <w:rsid w:val="00476CE9"/>
    <w:rsid w:val="004772D3"/>
    <w:rsid w:val="0048188F"/>
    <w:rsid w:val="00484475"/>
    <w:rsid w:val="0048648C"/>
    <w:rsid w:val="00490156"/>
    <w:rsid w:val="004931CF"/>
    <w:rsid w:val="00494AA0"/>
    <w:rsid w:val="00495582"/>
    <w:rsid w:val="00495672"/>
    <w:rsid w:val="004A0292"/>
    <w:rsid w:val="004A080F"/>
    <w:rsid w:val="004A13A3"/>
    <w:rsid w:val="004A2CF4"/>
    <w:rsid w:val="004B4559"/>
    <w:rsid w:val="004B50C9"/>
    <w:rsid w:val="004B6302"/>
    <w:rsid w:val="004C2E2F"/>
    <w:rsid w:val="004C33D2"/>
    <w:rsid w:val="004C413A"/>
    <w:rsid w:val="004C6DD4"/>
    <w:rsid w:val="004D35CB"/>
    <w:rsid w:val="004D3BB3"/>
    <w:rsid w:val="004D4755"/>
    <w:rsid w:val="004D4E73"/>
    <w:rsid w:val="004D71D2"/>
    <w:rsid w:val="004E06A1"/>
    <w:rsid w:val="004E1C6D"/>
    <w:rsid w:val="004E1D34"/>
    <w:rsid w:val="004E3A96"/>
    <w:rsid w:val="004E44FA"/>
    <w:rsid w:val="004E524E"/>
    <w:rsid w:val="004E5916"/>
    <w:rsid w:val="004E7C1D"/>
    <w:rsid w:val="004F2876"/>
    <w:rsid w:val="004F2D0C"/>
    <w:rsid w:val="004F690C"/>
    <w:rsid w:val="004F6CA3"/>
    <w:rsid w:val="004F789D"/>
    <w:rsid w:val="0050128C"/>
    <w:rsid w:val="00501715"/>
    <w:rsid w:val="005039CC"/>
    <w:rsid w:val="005061A4"/>
    <w:rsid w:val="00506937"/>
    <w:rsid w:val="005078A3"/>
    <w:rsid w:val="005078FC"/>
    <w:rsid w:val="005111C3"/>
    <w:rsid w:val="00511ED2"/>
    <w:rsid w:val="005129DB"/>
    <w:rsid w:val="00515788"/>
    <w:rsid w:val="00515FD4"/>
    <w:rsid w:val="00517022"/>
    <w:rsid w:val="00517D79"/>
    <w:rsid w:val="0052092B"/>
    <w:rsid w:val="00520A61"/>
    <w:rsid w:val="00521EF5"/>
    <w:rsid w:val="005242D5"/>
    <w:rsid w:val="00526685"/>
    <w:rsid w:val="00527E3B"/>
    <w:rsid w:val="00530477"/>
    <w:rsid w:val="005305F0"/>
    <w:rsid w:val="0053085E"/>
    <w:rsid w:val="00530886"/>
    <w:rsid w:val="00531F4D"/>
    <w:rsid w:val="00535A10"/>
    <w:rsid w:val="00536387"/>
    <w:rsid w:val="00537847"/>
    <w:rsid w:val="00537EF7"/>
    <w:rsid w:val="005449E6"/>
    <w:rsid w:val="00546719"/>
    <w:rsid w:val="005523FA"/>
    <w:rsid w:val="00553EF1"/>
    <w:rsid w:val="0055606E"/>
    <w:rsid w:val="0055682C"/>
    <w:rsid w:val="00563102"/>
    <w:rsid w:val="0056389F"/>
    <w:rsid w:val="0056440F"/>
    <w:rsid w:val="00564F56"/>
    <w:rsid w:val="00565344"/>
    <w:rsid w:val="00565B82"/>
    <w:rsid w:val="00565FAE"/>
    <w:rsid w:val="00566191"/>
    <w:rsid w:val="0056756D"/>
    <w:rsid w:val="00571565"/>
    <w:rsid w:val="00571DEF"/>
    <w:rsid w:val="00572582"/>
    <w:rsid w:val="00572BE4"/>
    <w:rsid w:val="00574450"/>
    <w:rsid w:val="00574B9C"/>
    <w:rsid w:val="00577CDE"/>
    <w:rsid w:val="00577ED8"/>
    <w:rsid w:val="005809ED"/>
    <w:rsid w:val="00583121"/>
    <w:rsid w:val="00583A3D"/>
    <w:rsid w:val="00584C4B"/>
    <w:rsid w:val="00586806"/>
    <w:rsid w:val="005869F7"/>
    <w:rsid w:val="00586DA7"/>
    <w:rsid w:val="0059080C"/>
    <w:rsid w:val="00590A8A"/>
    <w:rsid w:val="005932CE"/>
    <w:rsid w:val="00594CDC"/>
    <w:rsid w:val="005A11A7"/>
    <w:rsid w:val="005A200A"/>
    <w:rsid w:val="005A3D31"/>
    <w:rsid w:val="005A51C8"/>
    <w:rsid w:val="005A56A6"/>
    <w:rsid w:val="005A5E86"/>
    <w:rsid w:val="005A610B"/>
    <w:rsid w:val="005A61F5"/>
    <w:rsid w:val="005B0E5E"/>
    <w:rsid w:val="005B33EB"/>
    <w:rsid w:val="005B3A95"/>
    <w:rsid w:val="005C0DFD"/>
    <w:rsid w:val="005C2640"/>
    <w:rsid w:val="005C3738"/>
    <w:rsid w:val="005C3790"/>
    <w:rsid w:val="005C3886"/>
    <w:rsid w:val="005C5BD3"/>
    <w:rsid w:val="005D0E05"/>
    <w:rsid w:val="005D29FD"/>
    <w:rsid w:val="005D5C67"/>
    <w:rsid w:val="005E2778"/>
    <w:rsid w:val="005E2852"/>
    <w:rsid w:val="005E332A"/>
    <w:rsid w:val="005E764D"/>
    <w:rsid w:val="005E7B2A"/>
    <w:rsid w:val="005F4796"/>
    <w:rsid w:val="005F7E2E"/>
    <w:rsid w:val="00600BFF"/>
    <w:rsid w:val="00602316"/>
    <w:rsid w:val="0061109E"/>
    <w:rsid w:val="00612D10"/>
    <w:rsid w:val="006148D1"/>
    <w:rsid w:val="00617C74"/>
    <w:rsid w:val="00620427"/>
    <w:rsid w:val="00620AC0"/>
    <w:rsid w:val="0062184D"/>
    <w:rsid w:val="00622963"/>
    <w:rsid w:val="00623C7F"/>
    <w:rsid w:val="00624924"/>
    <w:rsid w:val="00626950"/>
    <w:rsid w:val="00627B2E"/>
    <w:rsid w:val="006317A1"/>
    <w:rsid w:val="00631F53"/>
    <w:rsid w:val="006377BC"/>
    <w:rsid w:val="00641677"/>
    <w:rsid w:val="0064341D"/>
    <w:rsid w:val="00643961"/>
    <w:rsid w:val="00644233"/>
    <w:rsid w:val="00645FE0"/>
    <w:rsid w:val="00647005"/>
    <w:rsid w:val="00651F4C"/>
    <w:rsid w:val="00652B26"/>
    <w:rsid w:val="006538BF"/>
    <w:rsid w:val="006556F8"/>
    <w:rsid w:val="00656359"/>
    <w:rsid w:val="00656DE0"/>
    <w:rsid w:val="00660075"/>
    <w:rsid w:val="00663159"/>
    <w:rsid w:val="00665362"/>
    <w:rsid w:val="006672CA"/>
    <w:rsid w:val="006700D3"/>
    <w:rsid w:val="00672462"/>
    <w:rsid w:val="00674380"/>
    <w:rsid w:val="006757C7"/>
    <w:rsid w:val="00676109"/>
    <w:rsid w:val="00676DB6"/>
    <w:rsid w:val="00683E36"/>
    <w:rsid w:val="00685C78"/>
    <w:rsid w:val="00690093"/>
    <w:rsid w:val="00693DF0"/>
    <w:rsid w:val="00697E68"/>
    <w:rsid w:val="006A295F"/>
    <w:rsid w:val="006A3151"/>
    <w:rsid w:val="006A3BFA"/>
    <w:rsid w:val="006A41C7"/>
    <w:rsid w:val="006A6BF6"/>
    <w:rsid w:val="006B0F2D"/>
    <w:rsid w:val="006B3326"/>
    <w:rsid w:val="006B3409"/>
    <w:rsid w:val="006B3561"/>
    <w:rsid w:val="006B4F74"/>
    <w:rsid w:val="006C653C"/>
    <w:rsid w:val="006C692E"/>
    <w:rsid w:val="006C7AAF"/>
    <w:rsid w:val="006D18D7"/>
    <w:rsid w:val="006D5A15"/>
    <w:rsid w:val="006D6242"/>
    <w:rsid w:val="006D742C"/>
    <w:rsid w:val="006E06C0"/>
    <w:rsid w:val="006E185B"/>
    <w:rsid w:val="006E3700"/>
    <w:rsid w:val="006E589C"/>
    <w:rsid w:val="006E68C3"/>
    <w:rsid w:val="006F1A8F"/>
    <w:rsid w:val="006F3DD9"/>
    <w:rsid w:val="006F5FE8"/>
    <w:rsid w:val="0070018B"/>
    <w:rsid w:val="007044E7"/>
    <w:rsid w:val="00705F88"/>
    <w:rsid w:val="00706F81"/>
    <w:rsid w:val="007100D3"/>
    <w:rsid w:val="00711957"/>
    <w:rsid w:val="0071306E"/>
    <w:rsid w:val="007136D5"/>
    <w:rsid w:val="0071381C"/>
    <w:rsid w:val="007178F5"/>
    <w:rsid w:val="00717E39"/>
    <w:rsid w:val="00720648"/>
    <w:rsid w:val="00721742"/>
    <w:rsid w:val="00722710"/>
    <w:rsid w:val="00724FB3"/>
    <w:rsid w:val="007257D6"/>
    <w:rsid w:val="0072598D"/>
    <w:rsid w:val="00725A7D"/>
    <w:rsid w:val="0073151F"/>
    <w:rsid w:val="0073202C"/>
    <w:rsid w:val="00733255"/>
    <w:rsid w:val="007336CD"/>
    <w:rsid w:val="00734567"/>
    <w:rsid w:val="00740736"/>
    <w:rsid w:val="0074216C"/>
    <w:rsid w:val="00743B78"/>
    <w:rsid w:val="00745289"/>
    <w:rsid w:val="007455D5"/>
    <w:rsid w:val="00746CB9"/>
    <w:rsid w:val="00747D2C"/>
    <w:rsid w:val="00751A42"/>
    <w:rsid w:val="007521C1"/>
    <w:rsid w:val="00754BB1"/>
    <w:rsid w:val="0075711C"/>
    <w:rsid w:val="0076069A"/>
    <w:rsid w:val="007608B9"/>
    <w:rsid w:val="00761C56"/>
    <w:rsid w:val="00763F88"/>
    <w:rsid w:val="0076524A"/>
    <w:rsid w:val="00774B5E"/>
    <w:rsid w:val="007754C9"/>
    <w:rsid w:val="0077684D"/>
    <w:rsid w:val="00781207"/>
    <w:rsid w:val="00782C1B"/>
    <w:rsid w:val="0078464B"/>
    <w:rsid w:val="00786C83"/>
    <w:rsid w:val="00787D5A"/>
    <w:rsid w:val="00790C50"/>
    <w:rsid w:val="00791FF5"/>
    <w:rsid w:val="00793067"/>
    <w:rsid w:val="0079653C"/>
    <w:rsid w:val="007972C5"/>
    <w:rsid w:val="007A4045"/>
    <w:rsid w:val="007B15B5"/>
    <w:rsid w:val="007B7786"/>
    <w:rsid w:val="007B7978"/>
    <w:rsid w:val="007C2D68"/>
    <w:rsid w:val="007C2FE1"/>
    <w:rsid w:val="007C638B"/>
    <w:rsid w:val="007C7853"/>
    <w:rsid w:val="007D32E3"/>
    <w:rsid w:val="007D4591"/>
    <w:rsid w:val="007D54BF"/>
    <w:rsid w:val="007D5E28"/>
    <w:rsid w:val="007D5E68"/>
    <w:rsid w:val="007D7925"/>
    <w:rsid w:val="007E07AF"/>
    <w:rsid w:val="007E34DD"/>
    <w:rsid w:val="007E7637"/>
    <w:rsid w:val="007F02F8"/>
    <w:rsid w:val="007F183D"/>
    <w:rsid w:val="007F3308"/>
    <w:rsid w:val="007F5512"/>
    <w:rsid w:val="007F5D16"/>
    <w:rsid w:val="007F7726"/>
    <w:rsid w:val="007F7F3D"/>
    <w:rsid w:val="008023A3"/>
    <w:rsid w:val="008043D6"/>
    <w:rsid w:val="00805504"/>
    <w:rsid w:val="00805570"/>
    <w:rsid w:val="00805CC6"/>
    <w:rsid w:val="008068B3"/>
    <w:rsid w:val="00806CE0"/>
    <w:rsid w:val="00807064"/>
    <w:rsid w:val="00810B43"/>
    <w:rsid w:val="0081191A"/>
    <w:rsid w:val="00812E83"/>
    <w:rsid w:val="00813385"/>
    <w:rsid w:val="00817CD4"/>
    <w:rsid w:val="008200CA"/>
    <w:rsid w:val="0082090F"/>
    <w:rsid w:val="00820C5C"/>
    <w:rsid w:val="00821630"/>
    <w:rsid w:val="0082279D"/>
    <w:rsid w:val="00822AFD"/>
    <w:rsid w:val="0082401E"/>
    <w:rsid w:val="00824407"/>
    <w:rsid w:val="00827E83"/>
    <w:rsid w:val="00827FDA"/>
    <w:rsid w:val="0083250B"/>
    <w:rsid w:val="00834738"/>
    <w:rsid w:val="00834B6E"/>
    <w:rsid w:val="00836CF0"/>
    <w:rsid w:val="008400E9"/>
    <w:rsid w:val="00841367"/>
    <w:rsid w:val="0084191D"/>
    <w:rsid w:val="0084214A"/>
    <w:rsid w:val="008430D7"/>
    <w:rsid w:val="0084434A"/>
    <w:rsid w:val="008443A9"/>
    <w:rsid w:val="00844C80"/>
    <w:rsid w:val="008466D3"/>
    <w:rsid w:val="008500BC"/>
    <w:rsid w:val="008534E2"/>
    <w:rsid w:val="00854F1A"/>
    <w:rsid w:val="00854FFE"/>
    <w:rsid w:val="00855A26"/>
    <w:rsid w:val="008567D9"/>
    <w:rsid w:val="00860FD6"/>
    <w:rsid w:val="0086161F"/>
    <w:rsid w:val="00861E36"/>
    <w:rsid w:val="008630AB"/>
    <w:rsid w:val="00863512"/>
    <w:rsid w:val="00866B45"/>
    <w:rsid w:val="00866DE4"/>
    <w:rsid w:val="00867410"/>
    <w:rsid w:val="00870101"/>
    <w:rsid w:val="00873B25"/>
    <w:rsid w:val="00874386"/>
    <w:rsid w:val="0087498E"/>
    <w:rsid w:val="00874EDE"/>
    <w:rsid w:val="008772CF"/>
    <w:rsid w:val="008801C6"/>
    <w:rsid w:val="008808DD"/>
    <w:rsid w:val="00882A09"/>
    <w:rsid w:val="00882D35"/>
    <w:rsid w:val="0088345C"/>
    <w:rsid w:val="008856BD"/>
    <w:rsid w:val="0088624B"/>
    <w:rsid w:val="00886321"/>
    <w:rsid w:val="00886467"/>
    <w:rsid w:val="00890B85"/>
    <w:rsid w:val="00893F5C"/>
    <w:rsid w:val="00894C6B"/>
    <w:rsid w:val="00895A5E"/>
    <w:rsid w:val="00896E9A"/>
    <w:rsid w:val="00897F7B"/>
    <w:rsid w:val="008A0109"/>
    <w:rsid w:val="008A2FAE"/>
    <w:rsid w:val="008A51F7"/>
    <w:rsid w:val="008B2DAC"/>
    <w:rsid w:val="008B2DBD"/>
    <w:rsid w:val="008B7D12"/>
    <w:rsid w:val="008B7F34"/>
    <w:rsid w:val="008C21FA"/>
    <w:rsid w:val="008C2253"/>
    <w:rsid w:val="008C3891"/>
    <w:rsid w:val="008C648E"/>
    <w:rsid w:val="008C6A04"/>
    <w:rsid w:val="008D003B"/>
    <w:rsid w:val="008D2AAB"/>
    <w:rsid w:val="008D4827"/>
    <w:rsid w:val="008D4D60"/>
    <w:rsid w:val="008D620D"/>
    <w:rsid w:val="008D6D5A"/>
    <w:rsid w:val="008E0806"/>
    <w:rsid w:val="008E42F6"/>
    <w:rsid w:val="008E53BF"/>
    <w:rsid w:val="008E5561"/>
    <w:rsid w:val="008E62E3"/>
    <w:rsid w:val="008E7DF2"/>
    <w:rsid w:val="008F5C4B"/>
    <w:rsid w:val="008F783D"/>
    <w:rsid w:val="008F7D05"/>
    <w:rsid w:val="00901CDF"/>
    <w:rsid w:val="00902E04"/>
    <w:rsid w:val="00904548"/>
    <w:rsid w:val="009104CF"/>
    <w:rsid w:val="00910582"/>
    <w:rsid w:val="0091298B"/>
    <w:rsid w:val="00913C5C"/>
    <w:rsid w:val="0091450C"/>
    <w:rsid w:val="00916455"/>
    <w:rsid w:val="009231FD"/>
    <w:rsid w:val="0092743F"/>
    <w:rsid w:val="009275F2"/>
    <w:rsid w:val="009302E9"/>
    <w:rsid w:val="009328FA"/>
    <w:rsid w:val="00943973"/>
    <w:rsid w:val="009456E8"/>
    <w:rsid w:val="00945AAA"/>
    <w:rsid w:val="00946C37"/>
    <w:rsid w:val="009476D8"/>
    <w:rsid w:val="009536E2"/>
    <w:rsid w:val="00954C83"/>
    <w:rsid w:val="00960A83"/>
    <w:rsid w:val="00962D6F"/>
    <w:rsid w:val="00964831"/>
    <w:rsid w:val="009652C2"/>
    <w:rsid w:val="00965A1D"/>
    <w:rsid w:val="009668A0"/>
    <w:rsid w:val="00967F40"/>
    <w:rsid w:val="0097275F"/>
    <w:rsid w:val="0097359F"/>
    <w:rsid w:val="00973E19"/>
    <w:rsid w:val="009744CC"/>
    <w:rsid w:val="0097480F"/>
    <w:rsid w:val="009771E7"/>
    <w:rsid w:val="00977B5C"/>
    <w:rsid w:val="0098046E"/>
    <w:rsid w:val="009810B5"/>
    <w:rsid w:val="00981780"/>
    <w:rsid w:val="00981B78"/>
    <w:rsid w:val="0098255E"/>
    <w:rsid w:val="00983CFF"/>
    <w:rsid w:val="00985F8D"/>
    <w:rsid w:val="00992504"/>
    <w:rsid w:val="009938C7"/>
    <w:rsid w:val="009940C8"/>
    <w:rsid w:val="00994353"/>
    <w:rsid w:val="009951F9"/>
    <w:rsid w:val="00995EA4"/>
    <w:rsid w:val="009A04FD"/>
    <w:rsid w:val="009A411D"/>
    <w:rsid w:val="009B0C60"/>
    <w:rsid w:val="009B1475"/>
    <w:rsid w:val="009B3ABA"/>
    <w:rsid w:val="009B451A"/>
    <w:rsid w:val="009B48B5"/>
    <w:rsid w:val="009B4FAF"/>
    <w:rsid w:val="009B5DA0"/>
    <w:rsid w:val="009B607B"/>
    <w:rsid w:val="009B79AC"/>
    <w:rsid w:val="009C1A06"/>
    <w:rsid w:val="009C3E6C"/>
    <w:rsid w:val="009C59E2"/>
    <w:rsid w:val="009C6D41"/>
    <w:rsid w:val="009C709E"/>
    <w:rsid w:val="009C749D"/>
    <w:rsid w:val="009D1863"/>
    <w:rsid w:val="009D1BC2"/>
    <w:rsid w:val="009D2ECF"/>
    <w:rsid w:val="009D453D"/>
    <w:rsid w:val="009E00D0"/>
    <w:rsid w:val="009E0FB6"/>
    <w:rsid w:val="009E22EF"/>
    <w:rsid w:val="009E27BA"/>
    <w:rsid w:val="009E341A"/>
    <w:rsid w:val="009E3431"/>
    <w:rsid w:val="009E7DF1"/>
    <w:rsid w:val="009F1D6C"/>
    <w:rsid w:val="009F531A"/>
    <w:rsid w:val="009F73CD"/>
    <w:rsid w:val="00A027B8"/>
    <w:rsid w:val="00A032A5"/>
    <w:rsid w:val="00A06E36"/>
    <w:rsid w:val="00A07C72"/>
    <w:rsid w:val="00A1128B"/>
    <w:rsid w:val="00A1398B"/>
    <w:rsid w:val="00A1399C"/>
    <w:rsid w:val="00A16C96"/>
    <w:rsid w:val="00A1737F"/>
    <w:rsid w:val="00A20BB6"/>
    <w:rsid w:val="00A20CE0"/>
    <w:rsid w:val="00A20E4D"/>
    <w:rsid w:val="00A215CD"/>
    <w:rsid w:val="00A246A3"/>
    <w:rsid w:val="00A24C17"/>
    <w:rsid w:val="00A32310"/>
    <w:rsid w:val="00A332AA"/>
    <w:rsid w:val="00A3418E"/>
    <w:rsid w:val="00A34949"/>
    <w:rsid w:val="00A36E84"/>
    <w:rsid w:val="00A375E1"/>
    <w:rsid w:val="00A402EF"/>
    <w:rsid w:val="00A46F4B"/>
    <w:rsid w:val="00A50295"/>
    <w:rsid w:val="00A52DBD"/>
    <w:rsid w:val="00A54238"/>
    <w:rsid w:val="00A548B2"/>
    <w:rsid w:val="00A54C9F"/>
    <w:rsid w:val="00A55096"/>
    <w:rsid w:val="00A5561A"/>
    <w:rsid w:val="00A559D9"/>
    <w:rsid w:val="00A5701B"/>
    <w:rsid w:val="00A57E31"/>
    <w:rsid w:val="00A61774"/>
    <w:rsid w:val="00A62603"/>
    <w:rsid w:val="00A63816"/>
    <w:rsid w:val="00A63C46"/>
    <w:rsid w:val="00A65AFB"/>
    <w:rsid w:val="00A6664F"/>
    <w:rsid w:val="00A70243"/>
    <w:rsid w:val="00A7028B"/>
    <w:rsid w:val="00A75935"/>
    <w:rsid w:val="00A81082"/>
    <w:rsid w:val="00A8134D"/>
    <w:rsid w:val="00A818AC"/>
    <w:rsid w:val="00A827A0"/>
    <w:rsid w:val="00A82A64"/>
    <w:rsid w:val="00A87150"/>
    <w:rsid w:val="00A921DA"/>
    <w:rsid w:val="00A929B5"/>
    <w:rsid w:val="00A92D4A"/>
    <w:rsid w:val="00A933A1"/>
    <w:rsid w:val="00A934D9"/>
    <w:rsid w:val="00A93F3B"/>
    <w:rsid w:val="00A95225"/>
    <w:rsid w:val="00A95DFD"/>
    <w:rsid w:val="00A96EA9"/>
    <w:rsid w:val="00A97848"/>
    <w:rsid w:val="00AA1125"/>
    <w:rsid w:val="00AA3816"/>
    <w:rsid w:val="00AA700C"/>
    <w:rsid w:val="00AB1C02"/>
    <w:rsid w:val="00AB1EC0"/>
    <w:rsid w:val="00AB3B27"/>
    <w:rsid w:val="00AB4419"/>
    <w:rsid w:val="00AB4F1D"/>
    <w:rsid w:val="00AB6DB3"/>
    <w:rsid w:val="00AC2849"/>
    <w:rsid w:val="00AC2A6D"/>
    <w:rsid w:val="00AC641B"/>
    <w:rsid w:val="00AC66CF"/>
    <w:rsid w:val="00AC6D73"/>
    <w:rsid w:val="00AC7D47"/>
    <w:rsid w:val="00AC7F88"/>
    <w:rsid w:val="00AD1C5F"/>
    <w:rsid w:val="00AD29D7"/>
    <w:rsid w:val="00AD5092"/>
    <w:rsid w:val="00AE6022"/>
    <w:rsid w:val="00AF0C3B"/>
    <w:rsid w:val="00AF12F8"/>
    <w:rsid w:val="00AF1646"/>
    <w:rsid w:val="00AF1A97"/>
    <w:rsid w:val="00AF2049"/>
    <w:rsid w:val="00AF2AF4"/>
    <w:rsid w:val="00AF5F28"/>
    <w:rsid w:val="00AF6B66"/>
    <w:rsid w:val="00AF6DD5"/>
    <w:rsid w:val="00B023BD"/>
    <w:rsid w:val="00B03024"/>
    <w:rsid w:val="00B03457"/>
    <w:rsid w:val="00B0348A"/>
    <w:rsid w:val="00B07033"/>
    <w:rsid w:val="00B07BC7"/>
    <w:rsid w:val="00B1139B"/>
    <w:rsid w:val="00B11DDB"/>
    <w:rsid w:val="00B11FC3"/>
    <w:rsid w:val="00B12922"/>
    <w:rsid w:val="00B13665"/>
    <w:rsid w:val="00B14935"/>
    <w:rsid w:val="00B14DC5"/>
    <w:rsid w:val="00B16185"/>
    <w:rsid w:val="00B17E30"/>
    <w:rsid w:val="00B22DBD"/>
    <w:rsid w:val="00B24240"/>
    <w:rsid w:val="00B27CC8"/>
    <w:rsid w:val="00B27E89"/>
    <w:rsid w:val="00B3343A"/>
    <w:rsid w:val="00B34009"/>
    <w:rsid w:val="00B40896"/>
    <w:rsid w:val="00B41201"/>
    <w:rsid w:val="00B41D8E"/>
    <w:rsid w:val="00B44F41"/>
    <w:rsid w:val="00B45354"/>
    <w:rsid w:val="00B458D8"/>
    <w:rsid w:val="00B47129"/>
    <w:rsid w:val="00B47D66"/>
    <w:rsid w:val="00B5303F"/>
    <w:rsid w:val="00B537B2"/>
    <w:rsid w:val="00B54972"/>
    <w:rsid w:val="00B558A7"/>
    <w:rsid w:val="00B55A8A"/>
    <w:rsid w:val="00B55FF7"/>
    <w:rsid w:val="00B56FF1"/>
    <w:rsid w:val="00B63177"/>
    <w:rsid w:val="00B64FD9"/>
    <w:rsid w:val="00B712EC"/>
    <w:rsid w:val="00B71BA1"/>
    <w:rsid w:val="00B725B3"/>
    <w:rsid w:val="00B737B6"/>
    <w:rsid w:val="00B77723"/>
    <w:rsid w:val="00B829C7"/>
    <w:rsid w:val="00B82B97"/>
    <w:rsid w:val="00B831D1"/>
    <w:rsid w:val="00B83F6E"/>
    <w:rsid w:val="00B879C8"/>
    <w:rsid w:val="00B87D6A"/>
    <w:rsid w:val="00B907F6"/>
    <w:rsid w:val="00B935BB"/>
    <w:rsid w:val="00B93DD7"/>
    <w:rsid w:val="00B9515B"/>
    <w:rsid w:val="00B96B2F"/>
    <w:rsid w:val="00B96D51"/>
    <w:rsid w:val="00B97155"/>
    <w:rsid w:val="00B978DB"/>
    <w:rsid w:val="00BA04F0"/>
    <w:rsid w:val="00BA3529"/>
    <w:rsid w:val="00BA3FE7"/>
    <w:rsid w:val="00BA5D82"/>
    <w:rsid w:val="00BA6154"/>
    <w:rsid w:val="00BA6930"/>
    <w:rsid w:val="00BB3733"/>
    <w:rsid w:val="00BB37B3"/>
    <w:rsid w:val="00BB45AE"/>
    <w:rsid w:val="00BB7311"/>
    <w:rsid w:val="00BC0FEF"/>
    <w:rsid w:val="00BC1407"/>
    <w:rsid w:val="00BC2149"/>
    <w:rsid w:val="00BC755C"/>
    <w:rsid w:val="00BC783C"/>
    <w:rsid w:val="00BD0563"/>
    <w:rsid w:val="00BD3371"/>
    <w:rsid w:val="00BD3472"/>
    <w:rsid w:val="00BD52AF"/>
    <w:rsid w:val="00BE077C"/>
    <w:rsid w:val="00BE10F9"/>
    <w:rsid w:val="00BE1351"/>
    <w:rsid w:val="00BE25FF"/>
    <w:rsid w:val="00BE3D89"/>
    <w:rsid w:val="00BE455E"/>
    <w:rsid w:val="00BE5450"/>
    <w:rsid w:val="00BF202D"/>
    <w:rsid w:val="00BF23A5"/>
    <w:rsid w:val="00C002BE"/>
    <w:rsid w:val="00C008F5"/>
    <w:rsid w:val="00C0403A"/>
    <w:rsid w:val="00C056CB"/>
    <w:rsid w:val="00C057D7"/>
    <w:rsid w:val="00C060BD"/>
    <w:rsid w:val="00C11320"/>
    <w:rsid w:val="00C11B3C"/>
    <w:rsid w:val="00C137E4"/>
    <w:rsid w:val="00C13AC0"/>
    <w:rsid w:val="00C1507E"/>
    <w:rsid w:val="00C15534"/>
    <w:rsid w:val="00C163C8"/>
    <w:rsid w:val="00C20B86"/>
    <w:rsid w:val="00C20CEB"/>
    <w:rsid w:val="00C2283C"/>
    <w:rsid w:val="00C2294B"/>
    <w:rsid w:val="00C23AE4"/>
    <w:rsid w:val="00C23E8E"/>
    <w:rsid w:val="00C274E4"/>
    <w:rsid w:val="00C278D0"/>
    <w:rsid w:val="00C31076"/>
    <w:rsid w:val="00C33F75"/>
    <w:rsid w:val="00C33FA3"/>
    <w:rsid w:val="00C34972"/>
    <w:rsid w:val="00C41697"/>
    <w:rsid w:val="00C428A4"/>
    <w:rsid w:val="00C43F77"/>
    <w:rsid w:val="00C46159"/>
    <w:rsid w:val="00C465C9"/>
    <w:rsid w:val="00C46D8A"/>
    <w:rsid w:val="00C52174"/>
    <w:rsid w:val="00C526EF"/>
    <w:rsid w:val="00C56856"/>
    <w:rsid w:val="00C56E44"/>
    <w:rsid w:val="00C57E24"/>
    <w:rsid w:val="00C619AD"/>
    <w:rsid w:val="00C6361E"/>
    <w:rsid w:val="00C63E55"/>
    <w:rsid w:val="00C65151"/>
    <w:rsid w:val="00C7153B"/>
    <w:rsid w:val="00C7187D"/>
    <w:rsid w:val="00C72238"/>
    <w:rsid w:val="00C7248A"/>
    <w:rsid w:val="00C73DD0"/>
    <w:rsid w:val="00C74D2B"/>
    <w:rsid w:val="00C77D24"/>
    <w:rsid w:val="00C80E6B"/>
    <w:rsid w:val="00C84484"/>
    <w:rsid w:val="00C8518F"/>
    <w:rsid w:val="00C8721E"/>
    <w:rsid w:val="00C875DE"/>
    <w:rsid w:val="00C8774A"/>
    <w:rsid w:val="00C87C89"/>
    <w:rsid w:val="00C908A2"/>
    <w:rsid w:val="00C90B07"/>
    <w:rsid w:val="00C90B29"/>
    <w:rsid w:val="00C92C23"/>
    <w:rsid w:val="00C9553C"/>
    <w:rsid w:val="00CA21A6"/>
    <w:rsid w:val="00CA2B1C"/>
    <w:rsid w:val="00CA4334"/>
    <w:rsid w:val="00CA5F40"/>
    <w:rsid w:val="00CB1F6B"/>
    <w:rsid w:val="00CB4109"/>
    <w:rsid w:val="00CB42A0"/>
    <w:rsid w:val="00CC05DA"/>
    <w:rsid w:val="00CC4CC6"/>
    <w:rsid w:val="00CC6BE9"/>
    <w:rsid w:val="00CC6F8E"/>
    <w:rsid w:val="00CD0619"/>
    <w:rsid w:val="00CD1B95"/>
    <w:rsid w:val="00CD24AA"/>
    <w:rsid w:val="00CD2E2E"/>
    <w:rsid w:val="00CD5377"/>
    <w:rsid w:val="00CE2717"/>
    <w:rsid w:val="00CE40BE"/>
    <w:rsid w:val="00CE782E"/>
    <w:rsid w:val="00CF1983"/>
    <w:rsid w:val="00CF3059"/>
    <w:rsid w:val="00D00640"/>
    <w:rsid w:val="00D012AE"/>
    <w:rsid w:val="00D021F9"/>
    <w:rsid w:val="00D04B68"/>
    <w:rsid w:val="00D05408"/>
    <w:rsid w:val="00D11BB6"/>
    <w:rsid w:val="00D13088"/>
    <w:rsid w:val="00D13659"/>
    <w:rsid w:val="00D14122"/>
    <w:rsid w:val="00D1513F"/>
    <w:rsid w:val="00D165F3"/>
    <w:rsid w:val="00D214AD"/>
    <w:rsid w:val="00D24067"/>
    <w:rsid w:val="00D260AD"/>
    <w:rsid w:val="00D2645C"/>
    <w:rsid w:val="00D306A0"/>
    <w:rsid w:val="00D33E52"/>
    <w:rsid w:val="00D34573"/>
    <w:rsid w:val="00D35EA9"/>
    <w:rsid w:val="00D369A5"/>
    <w:rsid w:val="00D36AB8"/>
    <w:rsid w:val="00D454CB"/>
    <w:rsid w:val="00D45982"/>
    <w:rsid w:val="00D45B6F"/>
    <w:rsid w:val="00D64605"/>
    <w:rsid w:val="00D71630"/>
    <w:rsid w:val="00D72C67"/>
    <w:rsid w:val="00D73A36"/>
    <w:rsid w:val="00D74411"/>
    <w:rsid w:val="00D75757"/>
    <w:rsid w:val="00D8107F"/>
    <w:rsid w:val="00D842BA"/>
    <w:rsid w:val="00D907DB"/>
    <w:rsid w:val="00D9154B"/>
    <w:rsid w:val="00D9674B"/>
    <w:rsid w:val="00D96CBE"/>
    <w:rsid w:val="00DA0989"/>
    <w:rsid w:val="00DA13D2"/>
    <w:rsid w:val="00DA22D3"/>
    <w:rsid w:val="00DA7248"/>
    <w:rsid w:val="00DB058B"/>
    <w:rsid w:val="00DB1977"/>
    <w:rsid w:val="00DB1F31"/>
    <w:rsid w:val="00DB219C"/>
    <w:rsid w:val="00DB2B28"/>
    <w:rsid w:val="00DB443C"/>
    <w:rsid w:val="00DB68A1"/>
    <w:rsid w:val="00DC2624"/>
    <w:rsid w:val="00DC37BD"/>
    <w:rsid w:val="00DC614B"/>
    <w:rsid w:val="00DD0D4E"/>
    <w:rsid w:val="00DD344E"/>
    <w:rsid w:val="00DD5DC8"/>
    <w:rsid w:val="00DE0977"/>
    <w:rsid w:val="00DE0DAF"/>
    <w:rsid w:val="00DE22AE"/>
    <w:rsid w:val="00DE3073"/>
    <w:rsid w:val="00DE3657"/>
    <w:rsid w:val="00DE6428"/>
    <w:rsid w:val="00DF13CB"/>
    <w:rsid w:val="00DF2535"/>
    <w:rsid w:val="00DF63DB"/>
    <w:rsid w:val="00E011BA"/>
    <w:rsid w:val="00E01403"/>
    <w:rsid w:val="00E066FC"/>
    <w:rsid w:val="00E06BBF"/>
    <w:rsid w:val="00E06D3F"/>
    <w:rsid w:val="00E0771A"/>
    <w:rsid w:val="00E0785B"/>
    <w:rsid w:val="00E102A3"/>
    <w:rsid w:val="00E11935"/>
    <w:rsid w:val="00E12E08"/>
    <w:rsid w:val="00E13034"/>
    <w:rsid w:val="00E14499"/>
    <w:rsid w:val="00E14796"/>
    <w:rsid w:val="00E2185F"/>
    <w:rsid w:val="00E319DA"/>
    <w:rsid w:val="00E31E0B"/>
    <w:rsid w:val="00E33869"/>
    <w:rsid w:val="00E33B2A"/>
    <w:rsid w:val="00E34FD8"/>
    <w:rsid w:val="00E365D0"/>
    <w:rsid w:val="00E41F58"/>
    <w:rsid w:val="00E42ACC"/>
    <w:rsid w:val="00E439AD"/>
    <w:rsid w:val="00E5124D"/>
    <w:rsid w:val="00E51673"/>
    <w:rsid w:val="00E5662A"/>
    <w:rsid w:val="00E60063"/>
    <w:rsid w:val="00E60454"/>
    <w:rsid w:val="00E60DF6"/>
    <w:rsid w:val="00E612C0"/>
    <w:rsid w:val="00E62070"/>
    <w:rsid w:val="00E62F45"/>
    <w:rsid w:val="00E63789"/>
    <w:rsid w:val="00E6521B"/>
    <w:rsid w:val="00E66FB1"/>
    <w:rsid w:val="00E6765E"/>
    <w:rsid w:val="00E677A6"/>
    <w:rsid w:val="00E67F72"/>
    <w:rsid w:val="00E70F85"/>
    <w:rsid w:val="00E71582"/>
    <w:rsid w:val="00E71A5C"/>
    <w:rsid w:val="00E74F8F"/>
    <w:rsid w:val="00E75186"/>
    <w:rsid w:val="00E7536E"/>
    <w:rsid w:val="00E75F91"/>
    <w:rsid w:val="00E767E3"/>
    <w:rsid w:val="00E82B85"/>
    <w:rsid w:val="00E83154"/>
    <w:rsid w:val="00E945F6"/>
    <w:rsid w:val="00E969E7"/>
    <w:rsid w:val="00E97666"/>
    <w:rsid w:val="00EA0453"/>
    <w:rsid w:val="00EA0C55"/>
    <w:rsid w:val="00EA2440"/>
    <w:rsid w:val="00EA37E3"/>
    <w:rsid w:val="00EA3EF4"/>
    <w:rsid w:val="00EA4367"/>
    <w:rsid w:val="00EA57C3"/>
    <w:rsid w:val="00EA7FB7"/>
    <w:rsid w:val="00EB1FAB"/>
    <w:rsid w:val="00EB5D0E"/>
    <w:rsid w:val="00EC0816"/>
    <w:rsid w:val="00EC3B6B"/>
    <w:rsid w:val="00EC4839"/>
    <w:rsid w:val="00EC552D"/>
    <w:rsid w:val="00ED045F"/>
    <w:rsid w:val="00ED18FF"/>
    <w:rsid w:val="00ED259D"/>
    <w:rsid w:val="00ED2D59"/>
    <w:rsid w:val="00ED2FB1"/>
    <w:rsid w:val="00ED3281"/>
    <w:rsid w:val="00ED34A0"/>
    <w:rsid w:val="00ED4FE2"/>
    <w:rsid w:val="00ED51E4"/>
    <w:rsid w:val="00ED58E7"/>
    <w:rsid w:val="00EE0952"/>
    <w:rsid w:val="00EE16A2"/>
    <w:rsid w:val="00EE5E79"/>
    <w:rsid w:val="00EE7256"/>
    <w:rsid w:val="00EE7DF1"/>
    <w:rsid w:val="00EF106A"/>
    <w:rsid w:val="00EF1FD1"/>
    <w:rsid w:val="00EF2760"/>
    <w:rsid w:val="00EF3CB1"/>
    <w:rsid w:val="00EF3DE5"/>
    <w:rsid w:val="00F00813"/>
    <w:rsid w:val="00F02765"/>
    <w:rsid w:val="00F04ED0"/>
    <w:rsid w:val="00F0509E"/>
    <w:rsid w:val="00F06FEC"/>
    <w:rsid w:val="00F07ED8"/>
    <w:rsid w:val="00F11D22"/>
    <w:rsid w:val="00F15B6B"/>
    <w:rsid w:val="00F17435"/>
    <w:rsid w:val="00F2107A"/>
    <w:rsid w:val="00F23563"/>
    <w:rsid w:val="00F23A91"/>
    <w:rsid w:val="00F31601"/>
    <w:rsid w:val="00F3235A"/>
    <w:rsid w:val="00F33507"/>
    <w:rsid w:val="00F33E66"/>
    <w:rsid w:val="00F4262F"/>
    <w:rsid w:val="00F42713"/>
    <w:rsid w:val="00F43417"/>
    <w:rsid w:val="00F4661D"/>
    <w:rsid w:val="00F46C9D"/>
    <w:rsid w:val="00F50A46"/>
    <w:rsid w:val="00F511D8"/>
    <w:rsid w:val="00F526AD"/>
    <w:rsid w:val="00F55780"/>
    <w:rsid w:val="00F558AF"/>
    <w:rsid w:val="00F62044"/>
    <w:rsid w:val="00F6506E"/>
    <w:rsid w:val="00F650E3"/>
    <w:rsid w:val="00F66791"/>
    <w:rsid w:val="00F66B1C"/>
    <w:rsid w:val="00F66C7F"/>
    <w:rsid w:val="00F67145"/>
    <w:rsid w:val="00F701E8"/>
    <w:rsid w:val="00F7341C"/>
    <w:rsid w:val="00F820F7"/>
    <w:rsid w:val="00F82CBF"/>
    <w:rsid w:val="00F84121"/>
    <w:rsid w:val="00F853EE"/>
    <w:rsid w:val="00F85769"/>
    <w:rsid w:val="00F85A54"/>
    <w:rsid w:val="00F91554"/>
    <w:rsid w:val="00F94B1C"/>
    <w:rsid w:val="00FA5360"/>
    <w:rsid w:val="00FA59FB"/>
    <w:rsid w:val="00FA6BD7"/>
    <w:rsid w:val="00FA7CF2"/>
    <w:rsid w:val="00FB003E"/>
    <w:rsid w:val="00FB1F08"/>
    <w:rsid w:val="00FB20D5"/>
    <w:rsid w:val="00FB30F5"/>
    <w:rsid w:val="00FB34B0"/>
    <w:rsid w:val="00FB443F"/>
    <w:rsid w:val="00FB61BA"/>
    <w:rsid w:val="00FB6541"/>
    <w:rsid w:val="00FB66DB"/>
    <w:rsid w:val="00FC1837"/>
    <w:rsid w:val="00FC185A"/>
    <w:rsid w:val="00FC3F21"/>
    <w:rsid w:val="00FC5B47"/>
    <w:rsid w:val="00FC7A63"/>
    <w:rsid w:val="00FD569F"/>
    <w:rsid w:val="00FE3770"/>
    <w:rsid w:val="00FE3DAB"/>
    <w:rsid w:val="00FE3F96"/>
    <w:rsid w:val="00FE617E"/>
    <w:rsid w:val="00FF02ED"/>
    <w:rsid w:val="00FF0385"/>
    <w:rsid w:val="00FF0C9A"/>
    <w:rsid w:val="00FF0EE8"/>
    <w:rsid w:val="00FF2599"/>
    <w:rsid w:val="00FF3113"/>
    <w:rsid w:val="00FF4103"/>
    <w:rsid w:val="00FF7A1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5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65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19A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9AD"/>
    <w:rPr>
      <w:rFonts w:ascii="Calibri" w:hAnsi="Calibri"/>
      <w:szCs w:val="21"/>
    </w:rPr>
  </w:style>
  <w:style w:type="paragraph" w:customStyle="1" w:styleId="bbc-ph03xj">
    <w:name w:val="bbc-ph03xj"/>
    <w:basedOn w:val="Normal"/>
    <w:rsid w:val="0048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28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9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5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6506E"/>
    <w:rPr>
      <w:b/>
      <w:bCs/>
    </w:rPr>
  </w:style>
  <w:style w:type="character" w:customStyle="1" w:styleId="timeupdate">
    <w:name w:val="timeupdate"/>
    <w:basedOn w:val="DefaultParagraphFont"/>
    <w:rsid w:val="00F6506E"/>
  </w:style>
  <w:style w:type="character" w:customStyle="1" w:styleId="authorname">
    <w:name w:val="authorname"/>
    <w:basedOn w:val="DefaultParagraphFont"/>
    <w:rsid w:val="00F6506E"/>
  </w:style>
  <w:style w:type="character" w:styleId="Hyperlink">
    <w:name w:val="Hyperlink"/>
    <w:basedOn w:val="DefaultParagraphFont"/>
    <w:uiPriority w:val="99"/>
    <w:semiHidden/>
    <w:unhideWhenUsed/>
    <w:rsid w:val="00F650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viber">
    <w:name w:val="followviber"/>
    <w:basedOn w:val="DefaultParagraphFont"/>
    <w:rsid w:val="00F6506E"/>
  </w:style>
  <w:style w:type="paragraph" w:styleId="BalloonText">
    <w:name w:val="Balloon Text"/>
    <w:basedOn w:val="Normal"/>
    <w:link w:val="BalloonTextChar"/>
    <w:uiPriority w:val="99"/>
    <w:semiHidden/>
    <w:unhideWhenUsed/>
    <w:rsid w:val="00F650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6E"/>
    <w:rPr>
      <w:rFonts w:ascii="Tahoma" w:hAnsi="Tahoma" w:cs="Tahoma"/>
      <w:sz w:val="16"/>
      <w:szCs w:val="16"/>
    </w:rPr>
  </w:style>
  <w:style w:type="character" w:customStyle="1" w:styleId="comment-number">
    <w:name w:val="comment-number"/>
    <w:basedOn w:val="DefaultParagraphFont"/>
    <w:rsid w:val="00F6506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50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50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50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506E"/>
    <w:rPr>
      <w:rFonts w:ascii="Arial" w:eastAsia="Times New Roman" w:hAnsi="Arial" w:cs="Arial"/>
      <w:vanish/>
      <w:sz w:val="16"/>
      <w:szCs w:val="16"/>
    </w:rPr>
  </w:style>
  <w:style w:type="paragraph" w:customStyle="1" w:styleId="linker-widget-title">
    <w:name w:val="linker-widget-title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r-widget-col">
    <w:name w:val="linker-widget-col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title">
    <w:name w:val="news-item-title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published">
    <w:name w:val="news-item-published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views">
    <w:name w:val="news-item-views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description">
    <w:name w:val="news-item-description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5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65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19A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9AD"/>
    <w:rPr>
      <w:rFonts w:ascii="Calibri" w:hAnsi="Calibri"/>
      <w:szCs w:val="21"/>
    </w:rPr>
  </w:style>
  <w:style w:type="paragraph" w:customStyle="1" w:styleId="bbc-ph03xj">
    <w:name w:val="bbc-ph03xj"/>
    <w:basedOn w:val="Normal"/>
    <w:rsid w:val="0048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28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9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5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6506E"/>
    <w:rPr>
      <w:b/>
      <w:bCs/>
    </w:rPr>
  </w:style>
  <w:style w:type="character" w:customStyle="1" w:styleId="timeupdate">
    <w:name w:val="timeupdate"/>
    <w:basedOn w:val="DefaultParagraphFont"/>
    <w:rsid w:val="00F6506E"/>
  </w:style>
  <w:style w:type="character" w:customStyle="1" w:styleId="authorname">
    <w:name w:val="authorname"/>
    <w:basedOn w:val="DefaultParagraphFont"/>
    <w:rsid w:val="00F6506E"/>
  </w:style>
  <w:style w:type="character" w:styleId="Hyperlink">
    <w:name w:val="Hyperlink"/>
    <w:basedOn w:val="DefaultParagraphFont"/>
    <w:uiPriority w:val="99"/>
    <w:semiHidden/>
    <w:unhideWhenUsed/>
    <w:rsid w:val="00F650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viber">
    <w:name w:val="followviber"/>
    <w:basedOn w:val="DefaultParagraphFont"/>
    <w:rsid w:val="00F6506E"/>
  </w:style>
  <w:style w:type="paragraph" w:styleId="BalloonText">
    <w:name w:val="Balloon Text"/>
    <w:basedOn w:val="Normal"/>
    <w:link w:val="BalloonTextChar"/>
    <w:uiPriority w:val="99"/>
    <w:semiHidden/>
    <w:unhideWhenUsed/>
    <w:rsid w:val="00F650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6E"/>
    <w:rPr>
      <w:rFonts w:ascii="Tahoma" w:hAnsi="Tahoma" w:cs="Tahoma"/>
      <w:sz w:val="16"/>
      <w:szCs w:val="16"/>
    </w:rPr>
  </w:style>
  <w:style w:type="character" w:customStyle="1" w:styleId="comment-number">
    <w:name w:val="comment-number"/>
    <w:basedOn w:val="DefaultParagraphFont"/>
    <w:rsid w:val="00F6506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50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50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50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506E"/>
    <w:rPr>
      <w:rFonts w:ascii="Arial" w:eastAsia="Times New Roman" w:hAnsi="Arial" w:cs="Arial"/>
      <w:vanish/>
      <w:sz w:val="16"/>
      <w:szCs w:val="16"/>
    </w:rPr>
  </w:style>
  <w:style w:type="paragraph" w:customStyle="1" w:styleId="linker-widget-title">
    <w:name w:val="linker-widget-title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r-widget-col">
    <w:name w:val="linker-widget-col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title">
    <w:name w:val="news-item-title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published">
    <w:name w:val="news-item-published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views">
    <w:name w:val="news-item-views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item-description">
    <w:name w:val="news-item-description"/>
    <w:basedOn w:val="Normal"/>
    <w:rsid w:val="00F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A0EE-4984-4D57-BE2F-35503145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cp:lastPrinted>2021-06-10T13:36:00Z</cp:lastPrinted>
  <dcterms:created xsi:type="dcterms:W3CDTF">2021-08-04T06:32:00Z</dcterms:created>
  <dcterms:modified xsi:type="dcterms:W3CDTF">2021-08-04T06:32:00Z</dcterms:modified>
</cp:coreProperties>
</file>